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8D0D" w14:textId="77777777" w:rsidR="00E46252" w:rsidRDefault="00E46252"/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980"/>
        <w:gridCol w:w="4527"/>
      </w:tblGrid>
      <w:tr w:rsidR="00E46252" w:rsidRPr="00EB6E3E" w14:paraId="430F8D16" w14:textId="77777777" w:rsidTr="001944C7">
        <w:trPr>
          <w:trHeight w:val="424"/>
          <w:jc w:val="center"/>
        </w:trPr>
        <w:tc>
          <w:tcPr>
            <w:tcW w:w="5980" w:type="dxa"/>
          </w:tcPr>
          <w:p w14:paraId="430F8D0E" w14:textId="77777777" w:rsidR="00976BCB" w:rsidRDefault="00976BCB" w:rsidP="00E46252">
            <w:pPr>
              <w:pStyle w:val="berschrift5"/>
              <w:spacing w:before="40"/>
              <w:rPr>
                <w:sz w:val="22"/>
                <w:szCs w:val="22"/>
              </w:rPr>
            </w:pPr>
          </w:p>
          <w:p w14:paraId="430F8D0F" w14:textId="77777777" w:rsidR="00E46252" w:rsidRPr="00EB6E3E" w:rsidRDefault="00E46252" w:rsidP="00E46252">
            <w:pPr>
              <w:pStyle w:val="berschrift5"/>
              <w:spacing w:before="40"/>
              <w:rPr>
                <w:sz w:val="22"/>
                <w:szCs w:val="22"/>
              </w:rPr>
            </w:pPr>
            <w:r w:rsidRPr="00EB6E3E">
              <w:rPr>
                <w:sz w:val="22"/>
                <w:szCs w:val="22"/>
              </w:rPr>
              <w:t>weberMESSE GmbH</w:t>
            </w:r>
          </w:p>
          <w:p w14:paraId="430F8D10" w14:textId="77777777" w:rsidR="00E46252" w:rsidRPr="00EB6E3E" w:rsidRDefault="00E46252" w:rsidP="00E46252">
            <w:pPr>
              <w:spacing w:before="40"/>
              <w:rPr>
                <w:sz w:val="18"/>
                <w:szCs w:val="18"/>
              </w:rPr>
            </w:pPr>
            <w:r w:rsidRPr="00EB6E3E">
              <w:rPr>
                <w:sz w:val="18"/>
                <w:szCs w:val="18"/>
              </w:rPr>
              <w:t>Rheinallee 11</w:t>
            </w:r>
          </w:p>
          <w:p w14:paraId="430F8D11" w14:textId="77777777" w:rsidR="00E46252" w:rsidRPr="00EB6E3E" w:rsidRDefault="00E46252" w:rsidP="00E46252">
            <w:pPr>
              <w:spacing w:before="40"/>
              <w:rPr>
                <w:sz w:val="22"/>
                <w:szCs w:val="22"/>
              </w:rPr>
            </w:pPr>
            <w:r w:rsidRPr="00EB6E3E">
              <w:rPr>
                <w:sz w:val="18"/>
                <w:szCs w:val="18"/>
              </w:rPr>
              <w:t>53173 Bonn</w:t>
            </w:r>
          </w:p>
        </w:tc>
        <w:tc>
          <w:tcPr>
            <w:tcW w:w="4527" w:type="dxa"/>
          </w:tcPr>
          <w:p w14:paraId="430F8D12" w14:textId="77777777" w:rsidR="00976BCB" w:rsidRDefault="00976BCB" w:rsidP="00E46252">
            <w:pPr>
              <w:pStyle w:val="berschrift5"/>
              <w:spacing w:before="40"/>
              <w:rPr>
                <w:b w:val="0"/>
                <w:sz w:val="20"/>
              </w:rPr>
            </w:pPr>
          </w:p>
          <w:p w14:paraId="430F8D13" w14:textId="77777777" w:rsidR="00E46252" w:rsidRPr="00EB6E3E" w:rsidRDefault="00E46252" w:rsidP="00E46252">
            <w:pPr>
              <w:pStyle w:val="berschrift5"/>
              <w:spacing w:before="40"/>
              <w:rPr>
                <w:b w:val="0"/>
                <w:sz w:val="20"/>
              </w:rPr>
            </w:pPr>
            <w:r w:rsidRPr="00EB6E3E">
              <w:rPr>
                <w:b w:val="0"/>
                <w:sz w:val="20"/>
              </w:rPr>
              <w:sym w:font="Webdings" w:char="F0CA"/>
            </w:r>
            <w:r w:rsidRPr="00EB6E3E">
              <w:rPr>
                <w:b w:val="0"/>
                <w:sz w:val="20"/>
              </w:rPr>
              <w:t>0228 – 6 29 05 74</w:t>
            </w:r>
          </w:p>
          <w:p w14:paraId="430F8D14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hyperlink r:id="rId7" w:history="1">
              <w:r w:rsidRPr="00EB6E3E">
                <w:rPr>
                  <w:rStyle w:val="Hyperlink"/>
                  <w:sz w:val="20"/>
                </w:rPr>
                <w:t>info@webermesse.de</w:t>
              </w:r>
            </w:hyperlink>
          </w:p>
          <w:p w14:paraId="430F8D15" w14:textId="77777777" w:rsidR="00E46252" w:rsidRPr="00EB6E3E" w:rsidRDefault="00E46252" w:rsidP="00E46252">
            <w:pPr>
              <w:spacing w:before="40"/>
              <w:rPr>
                <w:sz w:val="20"/>
              </w:rPr>
            </w:pPr>
            <w:r w:rsidRPr="00EB6E3E">
              <w:rPr>
                <w:sz w:val="20"/>
              </w:rPr>
              <w:sym w:font="Webdings" w:char="F0C9"/>
            </w:r>
            <w:r w:rsidRPr="00EB6E3E">
              <w:rPr>
                <w:sz w:val="20"/>
              </w:rPr>
              <w:t>0228 – 6 29 05 72</w:t>
            </w:r>
          </w:p>
        </w:tc>
      </w:tr>
    </w:tbl>
    <w:p w14:paraId="430F8D17" w14:textId="77777777" w:rsidR="00886F63" w:rsidRPr="00F26B89" w:rsidRDefault="00886F63" w:rsidP="00886F63">
      <w:pPr>
        <w:pStyle w:val="berschrift5"/>
        <w:spacing w:before="120"/>
        <w:rPr>
          <w:sz w:val="20"/>
        </w:rPr>
      </w:pPr>
      <w:r>
        <w:rPr>
          <w:b w:val="0"/>
          <w:sz w:val="20"/>
        </w:rPr>
        <w:t xml:space="preserve">Bitte Anmeldung nur </w:t>
      </w:r>
      <w:r w:rsidR="00923B7F" w:rsidRPr="009A1971">
        <w:rPr>
          <w:color w:val="FF0000"/>
          <w:sz w:val="24"/>
          <w:szCs w:val="24"/>
        </w:rPr>
        <w:t>1x</w:t>
      </w:r>
      <w:r>
        <w:rPr>
          <w:b w:val="0"/>
          <w:sz w:val="20"/>
        </w:rPr>
        <w:t xml:space="preserve"> einsenden: </w:t>
      </w:r>
      <w:r w:rsidRPr="00B64090">
        <w:rPr>
          <w:b w:val="0"/>
          <w:sz w:val="20"/>
        </w:rPr>
        <w:t xml:space="preserve">per Mail an </w:t>
      </w:r>
      <w:hyperlink r:id="rId8" w:history="1">
        <w:r w:rsidRPr="00B64090">
          <w:rPr>
            <w:rStyle w:val="Hyperlink"/>
            <w:color w:val="auto"/>
            <w:sz w:val="20"/>
            <w:u w:val="none"/>
          </w:rPr>
          <w:t>info@webermesse.de</w:t>
        </w:r>
      </w:hyperlink>
      <w:r>
        <w:rPr>
          <w:b w:val="0"/>
          <w:sz w:val="20"/>
        </w:rPr>
        <w:t xml:space="preserve"> </w:t>
      </w:r>
      <w:r w:rsidRPr="009A1971">
        <w:rPr>
          <w:color w:val="FF0000"/>
          <w:sz w:val="24"/>
          <w:szCs w:val="24"/>
        </w:rPr>
        <w:t>oder</w:t>
      </w:r>
      <w:r w:rsidRPr="00B64090">
        <w:rPr>
          <w:b w:val="0"/>
          <w:sz w:val="20"/>
        </w:rPr>
        <w:t xml:space="preserve"> per Fax </w:t>
      </w:r>
      <w:r>
        <w:rPr>
          <w:b w:val="0"/>
          <w:sz w:val="20"/>
        </w:rPr>
        <w:t xml:space="preserve">an </w:t>
      </w:r>
      <w:r w:rsidRPr="00BD0B0C">
        <w:rPr>
          <w:sz w:val="20"/>
        </w:rPr>
        <w:t>0228</w:t>
      </w:r>
      <w:r>
        <w:rPr>
          <w:sz w:val="20"/>
        </w:rPr>
        <w:t xml:space="preserve"> – </w:t>
      </w:r>
      <w:r w:rsidRPr="00BD0B0C">
        <w:rPr>
          <w:sz w:val="20"/>
        </w:rPr>
        <w:t>6</w:t>
      </w:r>
      <w:r>
        <w:rPr>
          <w:sz w:val="20"/>
        </w:rPr>
        <w:t xml:space="preserve"> </w:t>
      </w:r>
      <w:r w:rsidRPr="00BD0B0C">
        <w:rPr>
          <w:sz w:val="20"/>
        </w:rPr>
        <w:t>29</w:t>
      </w:r>
      <w:r>
        <w:rPr>
          <w:sz w:val="20"/>
        </w:rPr>
        <w:t xml:space="preserve"> </w:t>
      </w:r>
      <w:r w:rsidRPr="00BD0B0C">
        <w:rPr>
          <w:sz w:val="20"/>
        </w:rPr>
        <w:t>05</w:t>
      </w:r>
      <w:r>
        <w:rPr>
          <w:sz w:val="20"/>
        </w:rPr>
        <w:t xml:space="preserve"> </w:t>
      </w:r>
      <w:r w:rsidRPr="00BD0B0C">
        <w:rPr>
          <w:sz w:val="20"/>
        </w:rPr>
        <w:t>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253"/>
      </w:tblGrid>
      <w:tr w:rsidR="00886F63" w:rsidRPr="009007DB" w14:paraId="430F8D2E" w14:textId="77777777" w:rsidTr="00976BCB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18" w14:textId="77777777" w:rsidR="00886F63" w:rsidRPr="00884414" w:rsidRDefault="00886F63" w:rsidP="00B6450E">
            <w:pPr>
              <w:rPr>
                <w:b/>
                <w:color w:val="404040"/>
                <w:sz w:val="22"/>
                <w:szCs w:val="22"/>
                <w:u w:val="single"/>
              </w:rPr>
            </w:pPr>
            <w:r w:rsidRPr="00884414">
              <w:rPr>
                <w:b/>
                <w:color w:val="404040"/>
                <w:sz w:val="22"/>
                <w:szCs w:val="22"/>
                <w:u w:val="single"/>
              </w:rPr>
              <w:t>Aussteller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19" w14:textId="77777777" w:rsidR="00886F63" w:rsidRPr="00884414" w:rsidRDefault="00886F63" w:rsidP="00B6450E">
            <w:pPr>
              <w:pStyle w:val="berschrift5"/>
              <w:rPr>
                <w:rFonts w:cs="Arial"/>
                <w:color w:val="333333"/>
                <w:sz w:val="8"/>
                <w:szCs w:val="8"/>
                <w:u w:val="single"/>
              </w:rPr>
            </w:pPr>
          </w:p>
          <w:p w14:paraId="430F8D1A" w14:textId="77777777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  <w:u w:val="single"/>
              </w:rPr>
            </w:pPr>
            <w:r w:rsidRPr="00884414">
              <w:rPr>
                <w:rFonts w:cs="Arial"/>
                <w:color w:val="404040"/>
                <w:sz w:val="22"/>
                <w:szCs w:val="22"/>
                <w:u w:val="single"/>
              </w:rPr>
              <w:t>Ausstellungsvarianten</w:t>
            </w:r>
          </w:p>
          <w:p w14:paraId="430F8D1B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</w:p>
          <w:p w14:paraId="430F8D1C" w14:textId="275980EE" w:rsidR="00886F63" w:rsidRPr="00884414" w:rsidRDefault="00886F63" w:rsidP="00B6450E">
            <w:pPr>
              <w:pStyle w:val="berschrift5"/>
              <w:rPr>
                <w:rFonts w:cs="Arial"/>
                <w:b w:val="0"/>
                <w:color w:val="404040"/>
                <w:sz w:val="20"/>
              </w:rPr>
            </w:pPr>
            <w:r w:rsidRPr="00884414">
              <w:rPr>
                <w:rFonts w:cs="Arial"/>
                <w:color w:val="404040"/>
                <w:sz w:val="20"/>
              </w:rPr>
              <w:t xml:space="preserve">A. Tischpräsentation*                       </w:t>
            </w:r>
            <w:r w:rsidR="002C10FE">
              <w:rPr>
                <w:rFonts w:cs="Arial"/>
                <w:b w:val="0"/>
                <w:color w:val="404040"/>
                <w:sz w:val="16"/>
                <w:szCs w:val="16"/>
              </w:rPr>
              <w:t>7</w:t>
            </w:r>
            <w:r w:rsidR="00BB2324">
              <w:rPr>
                <w:rFonts w:cs="Arial"/>
                <w:b w:val="0"/>
                <w:color w:val="404040"/>
                <w:sz w:val="16"/>
                <w:szCs w:val="16"/>
              </w:rPr>
              <w:t>87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00 €</w:t>
            </w:r>
          </w:p>
          <w:p w14:paraId="430F8D1D" w14:textId="77777777" w:rsidR="00886F63" w:rsidRPr="00884414" w:rsidRDefault="00427D99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Grundfläche,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Tisch, Stuhl, Firmenschild, </w:t>
            </w:r>
          </w:p>
          <w:p w14:paraId="430F8D1E" w14:textId="77777777" w:rsidR="004163F0" w:rsidRDefault="004163F0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Entsorgung, </w:t>
            </w:r>
            <w:r w:rsidR="00886F63"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Reinigung, allg. Gläserservice, </w:t>
            </w:r>
          </w:p>
          <w:p w14:paraId="430F8D1F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</w:p>
          <w:p w14:paraId="430F8D20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430F8D21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>
              <w:rPr>
                <w:rFonts w:cs="Arial"/>
                <w:b w:val="0"/>
                <w:bCs/>
                <w:color w:val="404040"/>
                <w:sz w:val="16"/>
                <w:szCs w:val="16"/>
              </w:rPr>
              <w:t>*Leistungen 1-1</w:t>
            </w:r>
            <w:r w:rsidR="004163F0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0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 einzeln zubuchbar </w:t>
            </w:r>
          </w:p>
          <w:p w14:paraId="430F8D22" w14:textId="77777777" w:rsidR="00886F63" w:rsidRPr="00884414" w:rsidRDefault="00886F63" w:rsidP="00B6450E">
            <w:pPr>
              <w:pStyle w:val="berschrift5"/>
              <w:tabs>
                <w:tab w:val="left" w:pos="1980"/>
                <w:tab w:val="left" w:pos="2160"/>
              </w:tabs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  <w:t xml:space="preserve">             </w:t>
            </w:r>
          </w:p>
          <w:p w14:paraId="430F8D23" w14:textId="4957E65B" w:rsidR="00886F63" w:rsidRPr="00884414" w:rsidRDefault="00886F63" w:rsidP="00B6450E">
            <w:pPr>
              <w:pStyle w:val="berschrift5"/>
              <w:rPr>
                <w:rFonts w:cs="Arial"/>
                <w:color w:val="404040"/>
                <w:sz w:val="22"/>
                <w:szCs w:val="22"/>
              </w:rPr>
            </w:pPr>
            <w:r w:rsidRPr="00884414">
              <w:rPr>
                <w:rFonts w:cs="Arial"/>
                <w:color w:val="404040"/>
                <w:sz w:val="20"/>
              </w:rPr>
              <w:t>B. Tisch komplett</w:t>
            </w:r>
            <w:r w:rsidRPr="00884414">
              <w:rPr>
                <w:rFonts w:cs="Arial"/>
                <w:color w:val="404040"/>
                <w:sz w:val="22"/>
                <w:szCs w:val="22"/>
              </w:rPr>
              <w:t xml:space="preserve">**               </w:t>
            </w:r>
            <w:r w:rsidR="00923B7F">
              <w:rPr>
                <w:b w:val="0"/>
                <w:color w:val="404040"/>
                <w:sz w:val="16"/>
                <w:szCs w:val="16"/>
              </w:rPr>
              <w:t xml:space="preserve">             </w:t>
            </w:r>
            <w:r w:rsidR="00B67CD4">
              <w:rPr>
                <w:b w:val="0"/>
                <w:color w:val="404040"/>
                <w:sz w:val="16"/>
                <w:szCs w:val="16"/>
              </w:rPr>
              <w:t>9</w:t>
            </w:r>
            <w:r w:rsidR="00BB2324">
              <w:rPr>
                <w:b w:val="0"/>
                <w:color w:val="404040"/>
                <w:sz w:val="16"/>
                <w:szCs w:val="16"/>
              </w:rPr>
              <w:t>86</w:t>
            </w:r>
            <w:r w:rsidRPr="00884414">
              <w:rPr>
                <w:b w:val="0"/>
                <w:color w:val="404040"/>
                <w:sz w:val="16"/>
                <w:szCs w:val="16"/>
              </w:rPr>
              <w:t>,00 €</w:t>
            </w:r>
          </w:p>
          <w:p w14:paraId="430F8D24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Grundfläche, Tisch, Stuhl, Firmenschild, </w:t>
            </w:r>
          </w:p>
          <w:p w14:paraId="430F8D25" w14:textId="77777777" w:rsidR="00427D99" w:rsidRDefault="00886F63" w:rsidP="00B6450E">
            <w:pPr>
              <w:pStyle w:val="berschrift5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Entsorgung, Reinigung, 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 xml:space="preserve">allg. Gläserservice, </w:t>
            </w:r>
          </w:p>
          <w:p w14:paraId="430F8D26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Mineralwasser, Eintrittskarten, Werb</w:t>
            </w:r>
            <w:r w:rsidR="00427D99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ung</w:t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>,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</w:t>
            </w:r>
          </w:p>
          <w:p w14:paraId="430F8D27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 xml:space="preserve">Stromanschluss, Tischtücher, Katalogeintrag, </w:t>
            </w:r>
          </w:p>
          <w:p w14:paraId="430F8D28" w14:textId="77777777" w:rsidR="00427D99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color w:val="404040"/>
                <w:sz w:val="16"/>
                <w:szCs w:val="16"/>
              </w:rPr>
              <w:t>Eis sowie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 Flaschenkühli-klein </w:t>
            </w:r>
          </w:p>
          <w:p w14:paraId="430F8D29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b w:val="0"/>
                <w:color w:val="404040"/>
                <w:sz w:val="16"/>
                <w:szCs w:val="16"/>
              </w:rPr>
              <w:t>(großer</w:t>
            </w:r>
            <w:r>
              <w:rPr>
                <w:b w:val="0"/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b w:val="0"/>
                <w:color w:val="404040"/>
                <w:sz w:val="16"/>
                <w:szCs w:val="16"/>
              </w:rPr>
              <w:t xml:space="preserve">Flaschenkühli  +  30€) </w:t>
            </w:r>
          </w:p>
          <w:p w14:paraId="430F8D2A" w14:textId="77777777" w:rsidR="00886F63" w:rsidRPr="00884414" w:rsidRDefault="00886F63" w:rsidP="00B6450E">
            <w:pPr>
              <w:pStyle w:val="berschrift5"/>
              <w:rPr>
                <w:b w:val="0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rFonts w:cs="Arial"/>
                <w:b w:val="0"/>
                <w:bCs/>
                <w:color w:val="404040"/>
                <w:sz w:val="16"/>
                <w:szCs w:val="16"/>
              </w:rPr>
              <w:tab/>
            </w:r>
            <w:r w:rsidRPr="00884414">
              <w:rPr>
                <w:b w:val="0"/>
                <w:color w:val="404040"/>
                <w:sz w:val="16"/>
                <w:szCs w:val="16"/>
              </w:rPr>
              <w:tab/>
            </w:r>
          </w:p>
          <w:p w14:paraId="430F8D2B" w14:textId="77777777" w:rsidR="00886F63" w:rsidRPr="00884414" w:rsidRDefault="00886F63" w:rsidP="00B6450E">
            <w:pPr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 xml:space="preserve">**Leistungen </w:t>
            </w:r>
            <w:r w:rsidR="004163F0">
              <w:rPr>
                <w:color w:val="404040"/>
                <w:sz w:val="16"/>
                <w:szCs w:val="16"/>
              </w:rPr>
              <w:t>1</w:t>
            </w:r>
            <w:r>
              <w:rPr>
                <w:color w:val="404040"/>
                <w:sz w:val="16"/>
                <w:szCs w:val="16"/>
              </w:rPr>
              <w:t>-1</w:t>
            </w:r>
            <w:r w:rsidR="00F77F08">
              <w:rPr>
                <w:color w:val="404040"/>
                <w:sz w:val="16"/>
                <w:szCs w:val="16"/>
              </w:rPr>
              <w:t>0</w:t>
            </w:r>
            <w:r w:rsidRPr="00884414">
              <w:rPr>
                <w:color w:val="404040"/>
                <w:sz w:val="16"/>
                <w:szCs w:val="16"/>
              </w:rPr>
              <w:t xml:space="preserve"> einzeln zu</w:t>
            </w:r>
            <w:r w:rsidR="00F77F08">
              <w:rPr>
                <w:color w:val="404040"/>
                <w:sz w:val="16"/>
                <w:szCs w:val="16"/>
              </w:rPr>
              <w:t xml:space="preserve"> </w:t>
            </w:r>
            <w:r w:rsidRPr="00884414">
              <w:rPr>
                <w:color w:val="404040"/>
                <w:sz w:val="16"/>
                <w:szCs w:val="16"/>
              </w:rPr>
              <w:t>buchbar</w:t>
            </w:r>
          </w:p>
          <w:p w14:paraId="430F8D2C" w14:textId="77777777" w:rsidR="00886F63" w:rsidRPr="00884414" w:rsidRDefault="00886F63" w:rsidP="00B6450E">
            <w:pPr>
              <w:pStyle w:val="berschrift6"/>
              <w:rPr>
                <w:rFonts w:cs="Arial"/>
                <w:b w:val="0"/>
                <w:bCs/>
                <w:color w:val="404040"/>
                <w:sz w:val="16"/>
                <w:szCs w:val="16"/>
              </w:rPr>
            </w:pPr>
          </w:p>
          <w:p w14:paraId="430F8D2D" w14:textId="77777777" w:rsidR="00886F63" w:rsidRPr="00F26B89" w:rsidRDefault="00886F63" w:rsidP="00F77F08">
            <w:pPr>
              <w:pStyle w:val="berschrift5"/>
              <w:rPr>
                <w:rFonts w:cs="Arial"/>
                <w:i/>
                <w:sz w:val="20"/>
                <w:u w:val="single"/>
              </w:rPr>
            </w:pPr>
            <w:r w:rsidRPr="00884414">
              <w:rPr>
                <w:b w:val="0"/>
                <w:bCs/>
                <w:color w:val="404040"/>
                <w:sz w:val="16"/>
                <w:szCs w:val="16"/>
              </w:rPr>
              <w:t>zuzügl. ges. Mw</w:t>
            </w:r>
            <w:r w:rsidR="00F77F08">
              <w:rPr>
                <w:b w:val="0"/>
                <w:bCs/>
                <w:color w:val="404040"/>
                <w:sz w:val="16"/>
                <w:szCs w:val="16"/>
              </w:rPr>
              <w:t>S</w:t>
            </w:r>
            <w:r w:rsidRPr="00884414">
              <w:rPr>
                <w:b w:val="0"/>
                <w:bCs/>
                <w:color w:val="404040"/>
                <w:sz w:val="16"/>
                <w:szCs w:val="16"/>
              </w:rPr>
              <w:t>t.</w:t>
            </w:r>
          </w:p>
        </w:tc>
      </w:tr>
      <w:tr w:rsidR="00886F63" w:rsidRPr="009007DB" w14:paraId="430F8D31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2F" w14:textId="77777777" w:rsidR="00886F63" w:rsidRPr="00884414" w:rsidRDefault="00886F63" w:rsidP="00B6450E">
            <w:pPr>
              <w:rPr>
                <w:color w:val="404040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Firma: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30" w14:textId="77777777" w:rsidR="00886F63" w:rsidRPr="009007DB" w:rsidRDefault="00886F63" w:rsidP="00B6450E">
            <w:pPr>
              <w:pStyle w:val="berschrift6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886F63" w:rsidRPr="009007DB" w14:paraId="430F8D34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32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bCs/>
                <w:color w:val="404040"/>
                <w:sz w:val="16"/>
                <w:szCs w:val="16"/>
              </w:rPr>
              <w:t>Ansprechpartner:</w:t>
            </w: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33" w14:textId="77777777" w:rsidR="00886F63" w:rsidRPr="009007DB" w:rsidRDefault="00886F63" w:rsidP="00B6450E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  <w:tr w:rsidR="00886F63" w:rsidRPr="009007DB" w14:paraId="430F8D37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35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Straße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36" w14:textId="77777777" w:rsidR="00886F63" w:rsidRPr="009007DB" w:rsidRDefault="00886F63" w:rsidP="00B645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86F63" w:rsidRPr="009007DB" w14:paraId="430F8D3A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38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PLZ Ort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39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430F8D3D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3B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Telefon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3C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430F8D42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3E" w14:textId="77777777" w:rsidR="00886F63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Fax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  <w:p w14:paraId="430F8D3F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430F8D40" w14:textId="77777777" w:rsidR="009A1971" w:rsidRPr="00884414" w:rsidRDefault="009A1971" w:rsidP="009A1971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i/>
                <w:color w:val="404040"/>
                <w:sz w:val="16"/>
                <w:szCs w:val="16"/>
              </w:rPr>
              <w:t xml:space="preserve">Mobil: </w:t>
            </w:r>
            <w:r w:rsidR="00A14E11">
              <w:rPr>
                <w:rFonts w:cs="Arial"/>
                <w:i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  <w:color w:val="404040"/>
                <w:sz w:val="16"/>
                <w:szCs w:val="16"/>
              </w:rPr>
              <w:instrText xml:space="preserve"> FORMTEXT </w:instrText>
            </w:r>
            <w:r w:rsidR="00A14E11">
              <w:rPr>
                <w:rFonts w:cs="Arial"/>
                <w:i/>
                <w:color w:val="404040"/>
                <w:sz w:val="16"/>
                <w:szCs w:val="16"/>
              </w:rPr>
            </w:r>
            <w:r w:rsidR="00A14E11">
              <w:rPr>
                <w:rFonts w:cs="Arial"/>
                <w:i/>
                <w:color w:val="404040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>
              <w:rPr>
                <w:rFonts w:cs="Arial"/>
                <w:i/>
                <w:noProof/>
                <w:color w:val="404040"/>
                <w:sz w:val="16"/>
                <w:szCs w:val="16"/>
              </w:rPr>
              <w:t> </w:t>
            </w:r>
            <w:r w:rsidR="00A14E11">
              <w:rPr>
                <w:rFonts w:cs="Arial"/>
                <w:i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41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430F8D46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43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430F8D44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e-mail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45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430F8D4A" w14:textId="77777777" w:rsidTr="00976BCB">
        <w:trPr>
          <w:trHeight w:val="393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8D47" w14:textId="77777777" w:rsidR="009A1971" w:rsidRDefault="009A1971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</w:p>
          <w:p w14:paraId="430F8D48" w14:textId="77777777" w:rsidR="00886F63" w:rsidRPr="00884414" w:rsidRDefault="00886F63" w:rsidP="00B6450E">
            <w:pPr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www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49" w14:textId="77777777" w:rsidR="00886F63" w:rsidRPr="009007DB" w:rsidRDefault="00886F63" w:rsidP="00B6450E">
            <w:pPr>
              <w:jc w:val="both"/>
              <w:rPr>
                <w:rFonts w:cs="Arial"/>
                <w:color w:val="999999"/>
                <w:sz w:val="16"/>
                <w:szCs w:val="16"/>
              </w:rPr>
            </w:pPr>
          </w:p>
        </w:tc>
      </w:tr>
      <w:tr w:rsidR="00886F63" w:rsidRPr="009007DB" w14:paraId="430F8D4D" w14:textId="77777777" w:rsidTr="00976BCB">
        <w:trPr>
          <w:trHeight w:val="5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D4B" w14:textId="77777777" w:rsidR="00886F63" w:rsidRPr="00884414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color w:val="404040"/>
                <w:sz w:val="16"/>
                <w:szCs w:val="16"/>
              </w:rPr>
            </w:pPr>
            <w:r w:rsidRPr="00884414">
              <w:rPr>
                <w:rFonts w:cs="Arial"/>
                <w:color w:val="404040"/>
                <w:sz w:val="16"/>
                <w:szCs w:val="16"/>
              </w:rPr>
              <w:t xml:space="preserve">Anbaugebiet: 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4414">
              <w:rPr>
                <w:rFonts w:cs="Arial"/>
                <w:color w:val="404040"/>
                <w:sz w:val="16"/>
                <w:szCs w:val="16"/>
              </w:rPr>
              <w:instrText xml:space="preserve"> FORMTEXT </w:instrTex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separate"/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Pr="00884414">
              <w:rPr>
                <w:rFonts w:cs="Arial"/>
                <w:noProof/>
                <w:color w:val="404040"/>
                <w:sz w:val="16"/>
                <w:szCs w:val="16"/>
              </w:rPr>
              <w:t> </w:t>
            </w:r>
            <w:r w:rsidR="00A14E11" w:rsidRPr="00884414">
              <w:rPr>
                <w:rFonts w:cs="Arial"/>
                <w:color w:val="404040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4C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30F8D4E" w14:textId="77777777" w:rsidR="00886F63" w:rsidRDefault="00886F63" w:rsidP="00886F63">
      <w:pPr>
        <w:tabs>
          <w:tab w:val="left" w:pos="5940"/>
          <w:tab w:val="left" w:pos="6120"/>
        </w:tabs>
        <w:rPr>
          <w:rFonts w:cs="Arial"/>
          <w:i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886F63" w:rsidRPr="009007DB" w14:paraId="430F8D50" w14:textId="77777777" w:rsidTr="00B6450E">
        <w:tc>
          <w:tcPr>
            <w:tcW w:w="10031" w:type="dxa"/>
          </w:tcPr>
          <w:p w14:paraId="430F8D4F" w14:textId="77777777" w:rsidR="00886F63" w:rsidRPr="009007DB" w:rsidRDefault="00886F63" w:rsidP="00B6450E">
            <w:pPr>
              <w:tabs>
                <w:tab w:val="left" w:pos="5940"/>
                <w:tab w:val="left" w:pos="61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9007DB">
              <w:rPr>
                <w:rFonts w:cs="Arial"/>
                <w:b/>
                <w:i/>
                <w:sz w:val="18"/>
                <w:szCs w:val="18"/>
              </w:rPr>
              <w:t>Wir bestellen gemäß Ausstellungsbedingungen folgende Ausstellungsvariante:</w:t>
            </w:r>
          </w:p>
        </w:tc>
      </w:tr>
      <w:tr w:rsidR="00886F63" w:rsidRPr="009007DB" w14:paraId="430F8D52" w14:textId="77777777" w:rsidTr="00B6450E">
        <w:trPr>
          <w:trHeight w:val="475"/>
        </w:trPr>
        <w:tc>
          <w:tcPr>
            <w:tcW w:w="10031" w:type="dxa"/>
            <w:vAlign w:val="bottom"/>
          </w:tcPr>
          <w:p w14:paraId="430F8D51" w14:textId="77777777" w:rsidR="00886F63" w:rsidRPr="009007DB" w:rsidRDefault="00886F63" w:rsidP="00B6450E">
            <w:pPr>
              <w:pStyle w:val="Textkrper2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color w:val="333333"/>
                <w:sz w:val="20"/>
              </w:rPr>
              <w:t xml:space="preserve">A. </w:t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A14E11" w:rsidRPr="009007DB">
              <w:rPr>
                <w:rFonts w:cs="Arial"/>
                <w:color w:val="333333"/>
                <w:sz w:val="20"/>
              </w:rPr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B. </w:t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color w:val="333333"/>
                <w:sz w:val="20"/>
              </w:rPr>
              <w:instrText xml:space="preserve"> FORMCHECKBOX </w:instrText>
            </w:r>
            <w:r w:rsidR="00A14E11" w:rsidRPr="009007DB">
              <w:rPr>
                <w:rFonts w:cs="Arial"/>
                <w:color w:val="333333"/>
                <w:sz w:val="20"/>
              </w:rPr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separate"/>
            </w:r>
            <w:r w:rsidR="00A14E11" w:rsidRPr="009007DB">
              <w:rPr>
                <w:rFonts w:cs="Arial"/>
                <w:color w:val="333333"/>
                <w:sz w:val="20"/>
              </w:rPr>
              <w:fldChar w:fldCharType="end"/>
            </w:r>
            <w:r w:rsidRPr="009007DB">
              <w:rPr>
                <w:rFonts w:cs="Arial"/>
                <w:color w:val="333333"/>
                <w:sz w:val="20"/>
              </w:rPr>
              <w:t xml:space="preserve">            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                 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430F8D56" w14:textId="77777777" w:rsidTr="00B6450E">
        <w:tc>
          <w:tcPr>
            <w:tcW w:w="10031" w:type="dxa"/>
          </w:tcPr>
          <w:p w14:paraId="430F8D53" w14:textId="246386A4" w:rsidR="00886F63" w:rsidRDefault="00923B7F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 behalten unseren Platz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von 20</w:t>
            </w:r>
            <w:r w:rsidR="009A1971">
              <w:rPr>
                <w:rFonts w:cs="Arial"/>
                <w:sz w:val="18"/>
                <w:szCs w:val="18"/>
              </w:rPr>
              <w:t>2</w:t>
            </w:r>
            <w:r w:rsidR="00B00EAF">
              <w:rPr>
                <w:rFonts w:cs="Arial"/>
                <w:sz w:val="18"/>
                <w:szCs w:val="18"/>
              </w:rPr>
              <w:t>5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color w:val="333333"/>
                <w:sz w:val="18"/>
                <w:szCs w:val="18"/>
              </w:rPr>
              <w:t xml:space="preserve">      </w:t>
            </w:r>
            <w:r w:rsidR="00886F63" w:rsidRPr="009007DB">
              <w:rPr>
                <w:rFonts w:cs="Arial"/>
                <w:sz w:val="18"/>
                <w:szCs w:val="18"/>
              </w:rPr>
              <w:t>Wir möchten Stand Nr</w:t>
            </w:r>
            <w:r w:rsidR="00886F63" w:rsidRPr="009007DB">
              <w:rPr>
                <w:rFonts w:cs="Arial"/>
                <w:color w:val="333333"/>
                <w:sz w:val="18"/>
                <w:szCs w:val="18"/>
              </w:rPr>
              <w:t xml:space="preserve">. 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(sofern frei)</w:t>
            </w:r>
          </w:p>
          <w:p w14:paraId="430F8D54" w14:textId="77777777" w:rsidR="00886F63" w:rsidRPr="009A1971" w:rsidRDefault="00886F63" w:rsidP="00B6450E">
            <w:pPr>
              <w:pStyle w:val="Textkrper2"/>
              <w:spacing w:after="0"/>
              <w:rPr>
                <w:rFonts w:cs="Arial"/>
                <w:sz w:val="16"/>
                <w:szCs w:val="16"/>
              </w:rPr>
            </w:pPr>
          </w:p>
          <w:p w14:paraId="430F8D55" w14:textId="7CA51087" w:rsidR="00886F63" w:rsidRPr="009007DB" w:rsidRDefault="007A4CE7" w:rsidP="00B6450E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 haben eine eigene Präsentationstheke </w:t>
            </w: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mit folgenden Maßen L x B: 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it-IT"/>
              </w:rPr>
            </w:r>
            <w:r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 höchstens 120 x 80</w:t>
            </w:r>
          </w:p>
        </w:tc>
      </w:tr>
      <w:tr w:rsidR="00886F63" w:rsidRPr="009007DB" w14:paraId="430F8D58" w14:textId="77777777" w:rsidTr="00B6450E">
        <w:tc>
          <w:tcPr>
            <w:tcW w:w="10031" w:type="dxa"/>
          </w:tcPr>
          <w:p w14:paraId="430F8D57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27D99" w:rsidRPr="009007DB" w14:paraId="430F8D5A" w14:textId="77777777" w:rsidTr="00B6450E">
        <w:tc>
          <w:tcPr>
            <w:tcW w:w="10031" w:type="dxa"/>
            <w:vAlign w:val="center"/>
          </w:tcPr>
          <w:p w14:paraId="430F8D59" w14:textId="77777777" w:rsidR="00427D99" w:rsidRPr="009007DB" w:rsidRDefault="00976BCB" w:rsidP="00976BCB">
            <w:pPr>
              <w:pStyle w:val="Textkrper2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8000"/>
                <w:sz w:val="18"/>
                <w:szCs w:val="18"/>
              </w:rPr>
              <w:t xml:space="preserve">Elektronische Ehrenkarten á 2 Pers., für Kunden/Gäste </w:t>
            </w:r>
            <w:r w:rsidRPr="00B34EAC">
              <w:rPr>
                <w:rFonts w:cs="Arial"/>
                <w:b w:val="0"/>
                <w:sz w:val="18"/>
                <w:szCs w:val="18"/>
              </w:rPr>
              <w:t xml:space="preserve">online abrufbar nach </w:t>
            </w:r>
            <w:r w:rsidRPr="002A3D86">
              <w:rPr>
                <w:rFonts w:cs="Arial"/>
                <w:b w:val="0"/>
                <w:sz w:val="18"/>
                <w:szCs w:val="18"/>
              </w:rPr>
              <w:t>erfolgtem Katalogeintrag</w:t>
            </w:r>
            <w:r>
              <w:rPr>
                <w:rFonts w:cs="Arial"/>
                <w:b w:val="0"/>
                <w:sz w:val="18"/>
                <w:szCs w:val="18"/>
              </w:rPr>
              <w:t>.</w:t>
            </w:r>
          </w:p>
        </w:tc>
      </w:tr>
      <w:tr w:rsidR="00427D99" w:rsidRPr="009007DB" w14:paraId="430F8D5C" w14:textId="77777777" w:rsidTr="00B6450E">
        <w:trPr>
          <w:trHeight w:val="261"/>
        </w:trPr>
        <w:tc>
          <w:tcPr>
            <w:tcW w:w="10031" w:type="dxa"/>
            <w:vAlign w:val="center"/>
          </w:tcPr>
          <w:p w14:paraId="430F8D5B" w14:textId="77777777" w:rsidR="00427D99" w:rsidRPr="009007DB" w:rsidRDefault="00427D99" w:rsidP="00976BCB">
            <w:pPr>
              <w:pStyle w:val="Textkrper2"/>
              <w:spacing w:after="0"/>
              <w:rPr>
                <w:rFonts w:cs="Arial"/>
                <w:bCs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886F63" w:rsidRPr="009007DB" w14:paraId="430F8D5E" w14:textId="77777777" w:rsidTr="00B6450E">
        <w:tc>
          <w:tcPr>
            <w:tcW w:w="10031" w:type="dxa"/>
            <w:vAlign w:val="center"/>
          </w:tcPr>
          <w:p w14:paraId="430F8D5D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</w:pPr>
            <w:r w:rsidRPr="009007DB">
              <w:rPr>
                <w:rFonts w:cs="Arial"/>
                <w:bCs/>
                <w:i/>
                <w:sz w:val="18"/>
                <w:szCs w:val="18"/>
                <w:u w:val="single"/>
              </w:rPr>
              <w:t>Kostenpflichtige</w:t>
            </w:r>
            <w:r w:rsidRPr="009007DB">
              <w:rPr>
                <w:rFonts w:cs="Arial"/>
                <w:b w:val="0"/>
                <w:bCs/>
                <w:i/>
                <w:sz w:val="18"/>
                <w:szCs w:val="18"/>
                <w:u w:val="single"/>
              </w:rPr>
              <w:t xml:space="preserve"> Leistungen:</w:t>
            </w:r>
          </w:p>
        </w:tc>
      </w:tr>
      <w:tr w:rsidR="00886F63" w:rsidRPr="009007DB" w14:paraId="430F8D60" w14:textId="77777777" w:rsidTr="00B6450E">
        <w:tc>
          <w:tcPr>
            <w:tcW w:w="10031" w:type="dxa"/>
            <w:vAlign w:val="center"/>
          </w:tcPr>
          <w:p w14:paraId="430F8D5F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 w:rsidRPr="00FC0E07">
              <w:rPr>
                <w:rFonts w:cs="Arial"/>
                <w:sz w:val="18"/>
                <w:szCs w:val="18"/>
              </w:rPr>
              <w:t>1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>1 x Strom</w:t>
            </w:r>
            <w:r>
              <w:rPr>
                <w:rFonts w:cs="Arial"/>
                <w:sz w:val="18"/>
                <w:szCs w:val="18"/>
              </w:rPr>
              <w:t xml:space="preserve">anschluss </w:t>
            </w:r>
            <w:r w:rsidR="009A197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,00 €</w:t>
            </w:r>
            <w:r w:rsidRPr="009007DB">
              <w:rPr>
                <w:rFonts w:cs="Arial"/>
                <w:sz w:val="18"/>
                <w:szCs w:val="18"/>
              </w:rPr>
              <w:t xml:space="preserve"> (wenn Kühlschrank)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.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62" w14:textId="77777777" w:rsidTr="00B6450E">
        <w:tc>
          <w:tcPr>
            <w:tcW w:w="10031" w:type="dxa"/>
            <w:vAlign w:val="center"/>
          </w:tcPr>
          <w:p w14:paraId="430F8D61" w14:textId="77777777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</w:t>
            </w:r>
            <w:r w:rsidRPr="009007DB">
              <w:rPr>
                <w:rFonts w:cs="Arial"/>
                <w:sz w:val="18"/>
                <w:szCs w:val="18"/>
              </w:rPr>
              <w:t>1 x Set von 3 Tischtüchern 1</w:t>
            </w:r>
            <w:r w:rsidR="009A1971">
              <w:rPr>
                <w:rFonts w:cs="Arial"/>
                <w:sz w:val="18"/>
                <w:szCs w:val="18"/>
              </w:rPr>
              <w:t>9</w:t>
            </w:r>
            <w:r w:rsidRPr="009007DB">
              <w:rPr>
                <w:rFonts w:cs="Arial"/>
                <w:sz w:val="18"/>
                <w:szCs w:val="18"/>
              </w:rPr>
              <w:t xml:space="preserve">,00 €                 </w:t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</w:t>
            </w:r>
            <w:r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64" w14:textId="77777777" w:rsidTr="00B6450E">
        <w:tc>
          <w:tcPr>
            <w:tcW w:w="10031" w:type="dxa"/>
            <w:vAlign w:val="center"/>
          </w:tcPr>
          <w:p w14:paraId="430F8D63" w14:textId="066F692D" w:rsidR="00886F63" w:rsidRPr="009007DB" w:rsidRDefault="00886F63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1 x Eis 1</w:t>
            </w:r>
            <w:r w:rsidR="00B00EA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,00 € </w:t>
            </w:r>
            <w:r w:rsidRPr="009007DB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auscha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ab/>
              <w:t xml:space="preserve">     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     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66" w14:textId="77777777" w:rsidTr="00B6450E">
        <w:tc>
          <w:tcPr>
            <w:tcW w:w="10031" w:type="dxa"/>
            <w:vAlign w:val="center"/>
          </w:tcPr>
          <w:p w14:paraId="430F8D65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Katalogeintrag (obligatorisch) </w:t>
            </w:r>
            <w:r w:rsidR="00972399">
              <w:rPr>
                <w:rFonts w:cs="Arial"/>
                <w:sz w:val="18"/>
                <w:szCs w:val="18"/>
              </w:rPr>
              <w:t>4</w:t>
            </w:r>
            <w:r w:rsidR="00886F63" w:rsidRPr="009007DB">
              <w:rPr>
                <w:rFonts w:cs="Arial"/>
                <w:sz w:val="18"/>
                <w:szCs w:val="18"/>
              </w:rPr>
              <w:t>9,00 €</w:t>
            </w:r>
            <w:r w:rsidR="00886F63" w:rsidRPr="009007DB">
              <w:rPr>
                <w:rFonts w:cs="Arial"/>
                <w:sz w:val="18"/>
                <w:szCs w:val="18"/>
              </w:rPr>
              <w:tab/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</w:t>
            </w:r>
            <w:r w:rsidR="00886F63">
              <w:rPr>
                <w:rFonts w:cs="Arial"/>
                <w:sz w:val="18"/>
                <w:szCs w:val="18"/>
              </w:rPr>
              <w:t xml:space="preserve">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ja</w:t>
            </w:r>
            <w:r w:rsidR="00886F63">
              <w:rPr>
                <w:rFonts w:cs="Arial"/>
                <w:sz w:val="18"/>
                <w:szCs w:val="18"/>
              </w:rPr>
              <w:tab/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>
              <w:rPr>
                <w:rFonts w:cs="Arial"/>
                <w:sz w:val="18"/>
                <w:szCs w:val="18"/>
                <w:lang w:val="it-IT"/>
              </w:rPr>
              <w:t>€</w:t>
            </w:r>
          </w:p>
        </w:tc>
      </w:tr>
      <w:tr w:rsidR="00886F63" w:rsidRPr="009007DB" w14:paraId="430F8D68" w14:textId="77777777" w:rsidTr="00B6450E">
        <w:tc>
          <w:tcPr>
            <w:tcW w:w="10031" w:type="dxa"/>
            <w:vAlign w:val="center"/>
          </w:tcPr>
          <w:p w14:paraId="430F8D67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aschenkü</w:t>
            </w:r>
            <w:r w:rsidR="00886F63">
              <w:rPr>
                <w:rFonts w:cs="Arial"/>
                <w:sz w:val="18"/>
                <w:szCs w:val="18"/>
              </w:rPr>
              <w:t>hlschrank (Tischhöhe) 6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 €</w:t>
            </w:r>
            <w:r w:rsidR="00886F63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886F63">
              <w:rPr>
                <w:rFonts w:cs="Arial"/>
                <w:color w:val="808080"/>
                <w:sz w:val="18"/>
                <w:szCs w:val="18"/>
              </w:rPr>
              <w:t xml:space="preserve">……    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6A" w14:textId="77777777" w:rsidTr="00B6450E">
        <w:tc>
          <w:tcPr>
            <w:tcW w:w="10031" w:type="dxa"/>
            <w:vAlign w:val="center"/>
          </w:tcPr>
          <w:p w14:paraId="430F8D69" w14:textId="77777777" w:rsidR="00886F63" w:rsidRPr="009007DB" w:rsidRDefault="009A1971" w:rsidP="009A1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>Fl</w:t>
            </w:r>
            <w:r w:rsidR="00886F63">
              <w:rPr>
                <w:rFonts w:cs="Arial"/>
                <w:sz w:val="18"/>
                <w:szCs w:val="18"/>
              </w:rPr>
              <w:t>aschenkühlschrank (groß) 9</w:t>
            </w:r>
            <w:r>
              <w:rPr>
                <w:rFonts w:cs="Arial"/>
                <w:sz w:val="18"/>
                <w:szCs w:val="18"/>
              </w:rPr>
              <w:t>9</w:t>
            </w:r>
            <w:r w:rsidR="00886F63">
              <w:rPr>
                <w:rFonts w:cs="Arial"/>
                <w:sz w:val="18"/>
                <w:szCs w:val="18"/>
              </w:rPr>
              <w:t>,00</w:t>
            </w:r>
            <w:r w:rsidR="00886F63" w:rsidRPr="00523155">
              <w:rPr>
                <w:rFonts w:cs="Arial"/>
                <w:sz w:val="18"/>
                <w:szCs w:val="18"/>
              </w:rPr>
              <w:t xml:space="preserve"> €</w:t>
            </w:r>
            <w:r w:rsidR="00886F63">
              <w:rPr>
                <w:rFonts w:cs="Arial"/>
                <w:sz w:val="18"/>
                <w:szCs w:val="18"/>
              </w:rPr>
              <w:t xml:space="preserve"> (A) / 30,00 € (B)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……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6F" w14:textId="77777777" w:rsidTr="0020338F">
        <w:trPr>
          <w:trHeight w:val="815"/>
        </w:trPr>
        <w:tc>
          <w:tcPr>
            <w:tcW w:w="10031" w:type="dxa"/>
            <w:vAlign w:val="center"/>
          </w:tcPr>
          <w:p w14:paraId="430F8D6B" w14:textId="77777777" w:rsidR="00886F63" w:rsidRDefault="009A1971" w:rsidP="00B64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86F63">
              <w:rPr>
                <w:rFonts w:cs="Arial"/>
                <w:sz w:val="18"/>
                <w:szCs w:val="18"/>
              </w:rPr>
              <w:t xml:space="preserve">)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Restweinbehälter  </w:t>
            </w:r>
            <w:r>
              <w:rPr>
                <w:rFonts w:cs="Arial"/>
                <w:sz w:val="18"/>
                <w:szCs w:val="18"/>
              </w:rPr>
              <w:t>6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€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886F63">
              <w:rPr>
                <w:rFonts w:cs="Arial"/>
                <w:sz w:val="18"/>
                <w:szCs w:val="18"/>
              </w:rPr>
              <w:t xml:space="preserve">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9007D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="00886F63">
              <w:rPr>
                <w:rFonts w:cs="Arial"/>
                <w:sz w:val="18"/>
                <w:szCs w:val="18"/>
              </w:rPr>
              <w:t xml:space="preserve"> nein                         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  </w:t>
            </w:r>
            <w:r w:rsidR="00886F63">
              <w:rPr>
                <w:rFonts w:cs="Arial"/>
                <w:sz w:val="18"/>
                <w:szCs w:val="18"/>
              </w:rPr>
              <w:t xml:space="preserve"> </w:t>
            </w:r>
            <w:r w:rsidR="00886F63" w:rsidRPr="009007DB">
              <w:rPr>
                <w:rFonts w:cs="Arial"/>
                <w:sz w:val="18"/>
                <w:szCs w:val="18"/>
              </w:rPr>
              <w:t xml:space="preserve">    </w:t>
            </w:r>
            <w:r w:rsidR="00F77F08">
              <w:rPr>
                <w:rFonts w:cs="Arial"/>
                <w:color w:val="808080"/>
                <w:sz w:val="18"/>
                <w:szCs w:val="18"/>
              </w:rPr>
              <w:t xml:space="preserve">…   </w:t>
            </w:r>
            <w:r w:rsidR="00886F63" w:rsidRPr="009007DB">
              <w:rPr>
                <w:rFonts w:cs="Arial"/>
                <w:color w:val="808080"/>
                <w:sz w:val="18"/>
                <w:szCs w:val="18"/>
              </w:rPr>
              <w:t>…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886F63"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sz w:val="18"/>
                <w:szCs w:val="18"/>
                <w:lang w:val="it-IT"/>
              </w:rPr>
              <w:fldChar w:fldCharType="end"/>
            </w:r>
            <w:r w:rsidR="00886F63" w:rsidRPr="009007DB">
              <w:rPr>
                <w:rFonts w:cs="Arial"/>
                <w:sz w:val="18"/>
                <w:szCs w:val="18"/>
              </w:rPr>
              <w:t>€</w:t>
            </w:r>
          </w:p>
          <w:p w14:paraId="430F8D6C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8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)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Zwei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ter Präsentationstisch </w:t>
            </w:r>
            <w:r>
              <w:rPr>
                <w:rFonts w:cs="Arial"/>
                <w:b w:val="0"/>
                <w:sz w:val="18"/>
                <w:szCs w:val="18"/>
              </w:rPr>
              <w:t>3</w:t>
            </w:r>
            <w:r w:rsidR="0020338F">
              <w:rPr>
                <w:rFonts w:cs="Arial"/>
                <w:b w:val="0"/>
                <w:sz w:val="18"/>
                <w:szCs w:val="18"/>
              </w:rPr>
              <w:t>99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>(ca. 4 qm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>
              <w:rPr>
                <w:rFonts w:cs="Arial"/>
                <w:sz w:val="18"/>
                <w:szCs w:val="18"/>
              </w:rPr>
              <w:t>    </w:t>
            </w:r>
            <w:r w:rsidR="0020338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20338F" w:rsidRPr="009007DB">
              <w:rPr>
                <w:rFonts w:cs="Arial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….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6D" w14:textId="77777777" w:rsidR="0020338F" w:rsidRPr="009007DB" w:rsidRDefault="009A1971" w:rsidP="0020338F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9</w:t>
            </w:r>
            <w:r w:rsidR="0020338F">
              <w:rPr>
                <w:rFonts w:cs="Arial"/>
                <w:b w:val="0"/>
                <w:sz w:val="18"/>
                <w:szCs w:val="18"/>
              </w:rPr>
              <w:t>) Zusatzf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läche für Stehtisch </w:t>
            </w:r>
            <w:r>
              <w:rPr>
                <w:rFonts w:cs="Arial"/>
                <w:b w:val="0"/>
                <w:sz w:val="18"/>
                <w:szCs w:val="18"/>
              </w:rPr>
              <w:t>199</w:t>
            </w:r>
            <w:r w:rsidR="0020338F">
              <w:rPr>
                <w:rFonts w:cs="Arial"/>
                <w:b w:val="0"/>
                <w:sz w:val="18"/>
                <w:szCs w:val="18"/>
              </w:rPr>
              <w:t>,00 €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ca.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2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qm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Fläche)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nein </w:t>
            </w:r>
            <w:r w:rsidR="0020338F" w:rsidRPr="009007DB">
              <w:rPr>
                <w:rFonts w:cs="Arial"/>
                <w:sz w:val="18"/>
                <w:szCs w:val="18"/>
              </w:rPr>
              <w:t>    </w:t>
            </w:r>
            <w:r w:rsidR="0020338F" w:rsidRPr="009007DB">
              <w:rPr>
                <w:rFonts w:cs="Arial"/>
                <w:sz w:val="18"/>
                <w:szCs w:val="18"/>
              </w:rPr>
              <w:tab/>
            </w:r>
            <w:r w:rsidR="0020338F">
              <w:rPr>
                <w:rFonts w:cs="Arial"/>
                <w:sz w:val="18"/>
                <w:szCs w:val="18"/>
              </w:rPr>
              <w:t xml:space="preserve">               </w:t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 xml:space="preserve">    ………</w:t>
            </w:r>
            <w:r w:rsidR="0020338F" w:rsidRPr="009007DB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separate"/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20338F">
              <w:rPr>
                <w:rFonts w:cs="Arial"/>
                <w:b w:val="0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 w:val="0"/>
                <w:sz w:val="18"/>
                <w:szCs w:val="18"/>
                <w:lang w:val="it-IT"/>
              </w:rPr>
              <w:fldChar w:fldCharType="end"/>
            </w:r>
            <w:r w:rsidR="0020338F"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6E" w14:textId="77777777" w:rsidR="0020338F" w:rsidRPr="009007DB" w:rsidRDefault="0020338F" w:rsidP="009A19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A197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) Zusatzf</w:t>
            </w:r>
            <w:r w:rsidRPr="009007DB">
              <w:rPr>
                <w:rFonts w:cs="Arial"/>
                <w:sz w:val="18"/>
                <w:szCs w:val="18"/>
              </w:rPr>
              <w:t>läche</w:t>
            </w:r>
            <w:r>
              <w:rPr>
                <w:rFonts w:cs="Arial"/>
                <w:sz w:val="18"/>
                <w:szCs w:val="18"/>
              </w:rPr>
              <w:t xml:space="preserve"> Stehtisch inkl. Tisch+Wäsche 2</w:t>
            </w:r>
            <w:r w:rsidR="009A1971">
              <w:rPr>
                <w:rFonts w:cs="Arial"/>
                <w:sz w:val="18"/>
                <w:szCs w:val="18"/>
              </w:rPr>
              <w:t>41</w:t>
            </w:r>
            <w:r w:rsidRPr="009007DB">
              <w:rPr>
                <w:rFonts w:cs="Arial"/>
                <w:sz w:val="18"/>
                <w:szCs w:val="18"/>
              </w:rPr>
              <w:t>,00</w:t>
            </w:r>
            <w:r>
              <w:rPr>
                <w:rFonts w:cs="Arial"/>
                <w:sz w:val="18"/>
                <w:szCs w:val="18"/>
              </w:rPr>
              <w:t xml:space="preserve"> €         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ja    </w:t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4E11" w:rsidRPr="009007DB">
              <w:rPr>
                <w:rFonts w:cs="Arial"/>
                <w:b/>
                <w:sz w:val="18"/>
                <w:szCs w:val="18"/>
              </w:rPr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14E11" w:rsidRPr="009007D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 xml:space="preserve"> nein     </w:t>
            </w:r>
            <w:r w:rsidRPr="009007DB">
              <w:rPr>
                <w:rFonts w:cs="Arial"/>
                <w:sz w:val="18"/>
                <w:szCs w:val="18"/>
              </w:rPr>
              <w:tab/>
            </w:r>
            <w:r w:rsidRPr="009007DB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color w:val="808080"/>
                <w:sz w:val="18"/>
                <w:szCs w:val="18"/>
              </w:rPr>
              <w:t>……….</w:t>
            </w:r>
            <w:r w:rsidR="00A14E11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sz w:val="18"/>
                <w:szCs w:val="18"/>
              </w:rPr>
              <w:t>€</w:t>
            </w:r>
          </w:p>
        </w:tc>
      </w:tr>
      <w:tr w:rsidR="00886F63" w:rsidRPr="009007DB" w14:paraId="430F8D78" w14:textId="77777777" w:rsidTr="0020338F">
        <w:trPr>
          <w:trHeight w:val="1974"/>
        </w:trPr>
        <w:tc>
          <w:tcPr>
            <w:tcW w:w="10031" w:type="dxa"/>
            <w:vAlign w:val="center"/>
          </w:tcPr>
          <w:p w14:paraId="430F8D70" w14:textId="77777777" w:rsidR="00886F63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</w:t>
            </w:r>
            <w:r w:rsidR="0020338F">
              <w:rPr>
                <w:rFonts w:cs="Arial"/>
                <w:b w:val="0"/>
                <w:sz w:val="18"/>
                <w:szCs w:val="18"/>
              </w:rPr>
              <w:t xml:space="preserve">                                                    </w:t>
            </w:r>
            <w:r w:rsidRPr="009007DB">
              <w:rPr>
                <w:rFonts w:cs="Arial"/>
                <w:sz w:val="18"/>
                <w:szCs w:val="18"/>
              </w:rPr>
              <w:t xml:space="preserve">Zwischensumme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b w:val="0"/>
                <w:sz w:val="18"/>
                <w:szCs w:val="18"/>
              </w:rPr>
              <w:t>.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>…….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1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</w:p>
          <w:p w14:paraId="430F8D72" w14:textId="7E7B4947" w:rsidR="00886F63" w:rsidRPr="0066316D" w:rsidRDefault="00A14E11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2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2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00EAF">
              <w:rPr>
                <w:rFonts w:cs="Arial"/>
                <w:b w:val="0"/>
                <w:i/>
                <w:sz w:val="18"/>
                <w:szCs w:val="18"/>
              </w:rPr>
              <w:t xml:space="preserve">WeinDüsseldorfHerbst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</w:t>
            </w:r>
            <w:r w:rsidR="00F77F0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.</w:t>
            </w:r>
            <w:proofErr w:type="gramEnd"/>
            <w:r w:rsidR="00F77F08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.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3" w14:textId="44DBD638" w:rsidR="00886F63" w:rsidRPr="0066316D" w:rsidRDefault="00A14E11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4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3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B00EAF">
              <w:rPr>
                <w:rFonts w:cs="Arial"/>
                <w:b w:val="0"/>
                <w:i/>
                <w:sz w:val="18"/>
                <w:szCs w:val="18"/>
              </w:rPr>
              <w:t>WeinDüsseldorfHerbs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86F63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F77F08">
              <w:rPr>
                <w:rFonts w:cs="Arial"/>
                <w:b w:val="0"/>
                <w:color w:val="808080"/>
                <w:sz w:val="18"/>
                <w:szCs w:val="18"/>
              </w:rPr>
              <w:t xml:space="preserve">  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4" w14:textId="36556A29" w:rsidR="00886F63" w:rsidRPr="0066316D" w:rsidRDefault="00A14E11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6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4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B00EAF">
              <w:rPr>
                <w:rFonts w:cs="Arial"/>
                <w:b w:val="0"/>
                <w:i/>
                <w:sz w:val="18"/>
                <w:szCs w:val="18"/>
              </w:rPr>
              <w:t xml:space="preserve"> WeinDüsseldorf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        </w:t>
            </w:r>
            <w:r w:rsidR="00B00EAF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5" w14:textId="446B31DE" w:rsidR="00886F63" w:rsidRDefault="00A14E11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Abzüglich   </w:t>
            </w:r>
            <w:proofErr w:type="gramStart"/>
            <w:r w:rsidR="00886F63">
              <w:rPr>
                <w:rFonts w:cs="Arial"/>
                <w:b w:val="0"/>
                <w:i/>
                <w:sz w:val="18"/>
                <w:szCs w:val="18"/>
              </w:rPr>
              <w:t>8</w:t>
            </w:r>
            <w:r w:rsidR="00886F63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86F63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86F63">
              <w:rPr>
                <w:rFonts w:cs="Arial"/>
                <w:b w:val="0"/>
                <w:i/>
                <w:color w:val="FF0000"/>
                <w:sz w:val="18"/>
                <w:szCs w:val="18"/>
              </w:rPr>
              <w:t>5</w:t>
            </w:r>
            <w:r w:rsidR="00886F63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86F63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 </w:t>
            </w:r>
            <w:r w:rsidR="008069ED">
              <w:rPr>
                <w:rFonts w:cs="Arial"/>
                <w:b w:val="0"/>
                <w:i/>
                <w:sz w:val="18"/>
                <w:szCs w:val="18"/>
              </w:rPr>
              <w:t>WeinDüsseldorfHerbst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            </w:t>
            </w:r>
            <w:r w:rsidR="00A545A0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886F63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A545A0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623647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</w:t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886F63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86F63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86F63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6" w14:textId="61ECF0C4" w:rsidR="008C7EC6" w:rsidRDefault="00A14E11" w:rsidP="008C7EC6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C7EC6">
              <w:rPr>
                <w:rFonts w:cs="Arial"/>
                <w:b w:val="0"/>
                <w:i/>
                <w:sz w:val="18"/>
                <w:szCs w:val="18"/>
              </w:rPr>
              <w:t>10</w:t>
            </w:r>
            <w:r w:rsidR="008C7EC6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 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für die</w:t>
            </w:r>
            <w:r w:rsidR="008C7EC6">
              <w:rPr>
                <w:rFonts w:cs="Arial"/>
                <w:b w:val="0"/>
                <w:i/>
                <w:color w:val="993300"/>
                <w:sz w:val="18"/>
                <w:szCs w:val="18"/>
              </w:rPr>
              <w:t xml:space="preserve"> </w:t>
            </w:r>
            <w:r w:rsidR="008C7EC6">
              <w:rPr>
                <w:rFonts w:cs="Arial"/>
                <w:b w:val="0"/>
                <w:i/>
                <w:color w:val="FF0000"/>
                <w:sz w:val="18"/>
                <w:szCs w:val="18"/>
              </w:rPr>
              <w:t>6</w:t>
            </w:r>
            <w:r w:rsidR="008C7EC6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.</w:t>
            </w:r>
            <w:r w:rsidR="008C7EC6" w:rsidRPr="003403FA">
              <w:rPr>
                <w:rFonts w:cs="Arial"/>
                <w:b w:val="0"/>
                <w:i/>
                <w:sz w:val="18"/>
                <w:szCs w:val="18"/>
              </w:rPr>
              <w:t xml:space="preserve"> Teilnahme</w:t>
            </w:r>
            <w:r w:rsidR="00623647">
              <w:rPr>
                <w:rFonts w:cs="Arial"/>
                <w:b w:val="0"/>
                <w:i/>
                <w:sz w:val="18"/>
                <w:szCs w:val="18"/>
              </w:rPr>
              <w:t xml:space="preserve"> WeinDüsseldorfHerbst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                </w:t>
            </w:r>
            <w:r w:rsidR="008C7EC6">
              <w:rPr>
                <w:rFonts w:cs="Arial"/>
                <w:b w:val="0"/>
                <w:sz w:val="18"/>
                <w:szCs w:val="18"/>
              </w:rPr>
              <w:t xml:space="preserve">               </w:t>
            </w:r>
            <w:r w:rsidR="008C7EC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623647">
              <w:rPr>
                <w:rFonts w:cs="Arial"/>
                <w:color w:val="FF0000"/>
                <w:sz w:val="18"/>
                <w:szCs w:val="18"/>
              </w:rPr>
              <w:t xml:space="preserve">     </w:t>
            </w:r>
            <w:r w:rsidR="007B3188">
              <w:rPr>
                <w:rFonts w:cs="Arial"/>
                <w:color w:val="FF0000"/>
                <w:sz w:val="18"/>
                <w:szCs w:val="18"/>
              </w:rPr>
              <w:t xml:space="preserve">                 </w:t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proofErr w:type="gramStart"/>
            <w:r w:rsidR="008C7EC6" w:rsidRPr="0066316D">
              <w:rPr>
                <w:rFonts w:cs="Arial"/>
                <w:b w:val="0"/>
                <w:sz w:val="18"/>
                <w:szCs w:val="18"/>
              </w:rPr>
              <w:t xml:space="preserve"> ….…</w:t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t>….</w:t>
            </w:r>
            <w:proofErr w:type="gramEnd"/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7EC6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C7EC6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C7EC6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  <w:p w14:paraId="430F8D77" w14:textId="44027946" w:rsidR="00886F63" w:rsidRPr="009007DB" w:rsidRDefault="00A14E11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66316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Pr="0066316D">
              <w:rPr>
                <w:rFonts w:cs="Arial"/>
                <w:b w:val="0"/>
                <w:sz w:val="18"/>
                <w:szCs w:val="18"/>
              </w:rPr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66316D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Abzüglich </w:t>
            </w:r>
            <w:proofErr w:type="gramStart"/>
            <w:r w:rsidR="00892D8D">
              <w:rPr>
                <w:rFonts w:cs="Arial"/>
                <w:b w:val="0"/>
                <w:i/>
                <w:sz w:val="18"/>
                <w:szCs w:val="18"/>
              </w:rPr>
              <w:t>12</w:t>
            </w:r>
            <w:r w:rsidR="00892D8D" w:rsidRPr="0066316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 w:rsidRPr="003403FA">
              <w:rPr>
                <w:rFonts w:cs="Arial"/>
                <w:b w:val="0"/>
                <w:i/>
                <w:color w:val="FF0000"/>
                <w:sz w:val="18"/>
                <w:szCs w:val="18"/>
              </w:rPr>
              <w:t>%</w:t>
            </w:r>
            <w:proofErr w:type="gramEnd"/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923B7F">
              <w:rPr>
                <w:rFonts w:cs="Arial"/>
                <w:b w:val="0"/>
                <w:i/>
                <w:sz w:val="18"/>
                <w:szCs w:val="18"/>
              </w:rPr>
              <w:t>für die</w:t>
            </w:r>
            <w:r w:rsidR="00892D8D">
              <w:rPr>
                <w:rFonts w:cs="Arial"/>
                <w:b w:val="0"/>
                <w:i/>
                <w:sz w:val="18"/>
                <w:szCs w:val="18"/>
              </w:rPr>
              <w:t xml:space="preserve"> </w:t>
            </w:r>
            <w:r w:rsidR="00892D8D">
              <w:rPr>
                <w:rFonts w:cs="Arial"/>
                <w:b w:val="0"/>
                <w:i/>
                <w:color w:val="FF0000"/>
                <w:sz w:val="18"/>
                <w:szCs w:val="18"/>
              </w:rPr>
              <w:t>7</w:t>
            </w:r>
            <w:r w:rsidR="00923B7F">
              <w:rPr>
                <w:rFonts w:cs="Arial"/>
                <w:b w:val="0"/>
                <w:i/>
                <w:color w:val="FF0000"/>
                <w:sz w:val="18"/>
                <w:szCs w:val="18"/>
              </w:rPr>
              <w:t xml:space="preserve">. ff </w:t>
            </w:r>
            <w:r w:rsidR="00892D8D" w:rsidRPr="003403FA">
              <w:rPr>
                <w:rFonts w:cs="Arial"/>
                <w:b w:val="0"/>
                <w:i/>
                <w:sz w:val="18"/>
                <w:szCs w:val="18"/>
              </w:rPr>
              <w:t>Teilnahme</w:t>
            </w:r>
            <w:r w:rsidR="00623647">
              <w:rPr>
                <w:rFonts w:cs="Arial"/>
                <w:b w:val="0"/>
                <w:i/>
                <w:sz w:val="18"/>
                <w:szCs w:val="18"/>
              </w:rPr>
              <w:t xml:space="preserve"> WeinDüsseldorfHerbst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       </w:t>
            </w:r>
            <w:r w:rsidR="00923B7F"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 w:rsidR="00892D8D">
              <w:rPr>
                <w:rFonts w:cs="Arial"/>
                <w:b w:val="0"/>
                <w:sz w:val="18"/>
                <w:szCs w:val="18"/>
              </w:rPr>
              <w:t xml:space="preserve">       </w:t>
            </w:r>
            <w:r w:rsidR="00892D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7B3188">
              <w:rPr>
                <w:rFonts w:cs="Arial"/>
                <w:b w:val="0"/>
                <w:sz w:val="18"/>
                <w:szCs w:val="18"/>
              </w:rPr>
              <w:t xml:space="preserve">                               </w:t>
            </w:r>
            <w:proofErr w:type="gramStart"/>
            <w:r w:rsidR="00892D8D" w:rsidRPr="0066316D">
              <w:rPr>
                <w:rFonts w:cs="Arial"/>
                <w:b w:val="0"/>
                <w:sz w:val="18"/>
                <w:szCs w:val="18"/>
              </w:rPr>
              <w:t xml:space="preserve"> ….</w:t>
            </w:r>
            <w:proofErr w:type="gramEnd"/>
            <w:r w:rsidR="00892D8D" w:rsidRPr="0066316D">
              <w:rPr>
                <w:rFonts w:cs="Arial"/>
                <w:b w:val="0"/>
                <w:sz w:val="18"/>
                <w:szCs w:val="18"/>
              </w:rPr>
              <w:t>…</w:t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t>…</w:t>
            </w:r>
            <w:r w:rsidR="00892D8D">
              <w:rPr>
                <w:rFonts w:cs="Arial"/>
                <w:b w:val="0"/>
                <w:color w:val="808080"/>
                <w:sz w:val="18"/>
                <w:szCs w:val="18"/>
              </w:rPr>
              <w:t xml:space="preserve">. 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2D8D" w:rsidRPr="0066316D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892D8D" w:rsidRPr="0066316D"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Pr="0066316D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="00892D8D" w:rsidRPr="0066316D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430F8D7A" w14:textId="77777777" w:rsidTr="00B6450E">
        <w:tc>
          <w:tcPr>
            <w:tcW w:w="10031" w:type="dxa"/>
            <w:vAlign w:val="center"/>
          </w:tcPr>
          <w:p w14:paraId="430F8D79" w14:textId="77777777" w:rsidR="00886F63" w:rsidRPr="009007DB" w:rsidRDefault="00886F63" w:rsidP="00B6450E">
            <w:pPr>
              <w:pStyle w:val="Textkrper2"/>
              <w:spacing w:after="0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86F63" w:rsidRPr="009007DB" w14:paraId="430F8D7C" w14:textId="77777777" w:rsidTr="00B6450E">
        <w:tc>
          <w:tcPr>
            <w:tcW w:w="10031" w:type="dxa"/>
            <w:vAlign w:val="center"/>
          </w:tcPr>
          <w:p w14:paraId="430F8D7B" w14:textId="77777777" w:rsidR="00886F63" w:rsidRPr="009007DB" w:rsidRDefault="00886F63" w:rsidP="00B6450E">
            <w:pPr>
              <w:pStyle w:val="Textkrper2"/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 xml:space="preserve">       </w:t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</w:r>
            <w:r w:rsidRPr="009007DB">
              <w:rPr>
                <w:rFonts w:cs="Arial"/>
                <w:b w:val="0"/>
                <w:color w:val="333333"/>
                <w:sz w:val="18"/>
                <w:szCs w:val="18"/>
              </w:rPr>
              <w:tab/>
              <w:t xml:space="preserve">  </w:t>
            </w:r>
            <w:r w:rsidRPr="009007DB">
              <w:rPr>
                <w:rFonts w:cs="Arial"/>
                <w:color w:val="333333"/>
                <w:sz w:val="18"/>
                <w:szCs w:val="18"/>
              </w:rPr>
              <w:t xml:space="preserve">Gesamt                </w:t>
            </w:r>
            <w:r w:rsidRPr="009007DB">
              <w:rPr>
                <w:rFonts w:cs="Arial"/>
                <w:sz w:val="18"/>
                <w:szCs w:val="18"/>
              </w:rPr>
              <w:t xml:space="preserve">           </w:t>
            </w:r>
            <w:r w:rsidR="00A545A0">
              <w:rPr>
                <w:rFonts w:cs="Arial"/>
                <w:sz w:val="18"/>
                <w:szCs w:val="18"/>
              </w:rPr>
              <w:t xml:space="preserve"> </w:t>
            </w:r>
            <w:r w:rsidRPr="009007DB">
              <w:rPr>
                <w:rFonts w:cs="Arial"/>
                <w:sz w:val="18"/>
                <w:szCs w:val="18"/>
              </w:rPr>
              <w:t xml:space="preserve">     </w:t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t>…….…</w: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07DB">
              <w:rPr>
                <w:rFonts w:cs="Arial"/>
                <w:b w:val="0"/>
                <w:color w:val="808080"/>
                <w:sz w:val="18"/>
                <w:szCs w:val="18"/>
              </w:rPr>
              <w:instrText xml:space="preserve"> FORMTEXT </w:instrTex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separate"/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>
              <w:rPr>
                <w:rFonts w:cs="Arial"/>
                <w:b w:val="0"/>
                <w:noProof/>
                <w:color w:val="808080"/>
                <w:sz w:val="18"/>
                <w:szCs w:val="18"/>
                <w:lang w:val="it-IT"/>
              </w:rPr>
              <w:t> </w:t>
            </w:r>
            <w:r w:rsidR="00A14E11" w:rsidRPr="009007DB">
              <w:rPr>
                <w:rFonts w:cs="Arial"/>
                <w:b w:val="0"/>
                <w:color w:val="808080"/>
                <w:sz w:val="18"/>
                <w:szCs w:val="18"/>
                <w:lang w:val="it-IT"/>
              </w:rPr>
              <w:fldChar w:fldCharType="end"/>
            </w:r>
            <w:r w:rsidRPr="009007DB">
              <w:rPr>
                <w:rFonts w:cs="Arial"/>
                <w:b w:val="0"/>
                <w:sz w:val="18"/>
                <w:szCs w:val="18"/>
              </w:rPr>
              <w:t>€</w:t>
            </w:r>
          </w:p>
        </w:tc>
      </w:tr>
      <w:tr w:rsidR="00886F63" w:rsidRPr="009007DB" w14:paraId="430F8D7E" w14:textId="77777777" w:rsidTr="00B6450E">
        <w:tc>
          <w:tcPr>
            <w:tcW w:w="10031" w:type="dxa"/>
            <w:vAlign w:val="center"/>
          </w:tcPr>
          <w:p w14:paraId="430F8D7D" w14:textId="77777777" w:rsidR="00886F63" w:rsidRPr="009007DB" w:rsidRDefault="00886F63" w:rsidP="00B6450E">
            <w:pPr>
              <w:rPr>
                <w:rFonts w:cs="Arial"/>
                <w:sz w:val="16"/>
                <w:szCs w:val="16"/>
              </w:rPr>
            </w:pPr>
            <w:r w:rsidRPr="009007DB">
              <w:rPr>
                <w:rFonts w:cs="Arial"/>
                <w:sz w:val="16"/>
                <w:szCs w:val="16"/>
              </w:rPr>
              <w:t> </w:t>
            </w:r>
          </w:p>
        </w:tc>
      </w:tr>
      <w:tr w:rsidR="00886F63" w:rsidRPr="009007DB" w14:paraId="430F8D83" w14:textId="77777777" w:rsidTr="00B6450E">
        <w:tc>
          <w:tcPr>
            <w:tcW w:w="10031" w:type="dxa"/>
            <w:vAlign w:val="center"/>
          </w:tcPr>
          <w:p w14:paraId="430F8D7F" w14:textId="77777777" w:rsidR="00F77F08" w:rsidRDefault="00F77F08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430F8D80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430F8D81" w14:textId="77777777" w:rsidR="00976BCB" w:rsidRDefault="00976BCB" w:rsidP="00B6450E">
            <w:pPr>
              <w:tabs>
                <w:tab w:val="center" w:pos="5272"/>
              </w:tabs>
              <w:rPr>
                <w:rFonts w:cs="Arial"/>
                <w:b/>
                <w:sz w:val="16"/>
                <w:szCs w:val="16"/>
              </w:rPr>
            </w:pPr>
          </w:p>
          <w:p w14:paraId="430F8D82" w14:textId="77777777" w:rsidR="00886F63" w:rsidRPr="009007DB" w:rsidRDefault="00A14E11" w:rsidP="00B6450E">
            <w:pPr>
              <w:tabs>
                <w:tab w:val="center" w:pos="5272"/>
              </w:tabs>
              <w:rPr>
                <w:rFonts w:cs="Arial"/>
                <w:i/>
                <w:sz w:val="16"/>
                <w:szCs w:val="16"/>
              </w:rPr>
            </w:pP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  <w:r w:rsidR="00886F63" w:rsidRPr="009007DB">
              <w:rPr>
                <w:rFonts w:cs="Arial"/>
                <w:b/>
                <w:sz w:val="16"/>
                <w:szCs w:val="16"/>
              </w:rPr>
              <w:tab/>
              <w:t xml:space="preserve">         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86F63" w:rsidRPr="009007D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9007DB">
              <w:rPr>
                <w:rFonts w:cs="Arial"/>
                <w:b/>
                <w:sz w:val="16"/>
                <w:szCs w:val="16"/>
              </w:rPr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86F6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9007D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86F63" w:rsidRPr="00B069B2" w14:paraId="430F8D88" w14:textId="77777777" w:rsidTr="00B6450E">
        <w:trPr>
          <w:trHeight w:val="583"/>
        </w:trPr>
        <w:tc>
          <w:tcPr>
            <w:tcW w:w="10031" w:type="dxa"/>
            <w:vAlign w:val="center"/>
          </w:tcPr>
          <w:p w14:paraId="430F8D84" w14:textId="77777777" w:rsidR="00886F63" w:rsidRPr="00B069B2" w:rsidRDefault="007A4CE7" w:rsidP="00B6450E">
            <w:pPr>
              <w:tabs>
                <w:tab w:val="left" w:pos="6096"/>
              </w:tabs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pict w14:anchorId="430F8D8A">
                <v:line id="_x0000_s1081" style="position:absolute;z-index:251658240;mso-position-horizontal-relative:text;mso-position-vertical-relative:text" from="261pt,-.2pt" to="498.65pt,-.15pt" strokeweight=".25pt">
                  <v:stroke startarrowwidth="narrow" startarrowlength="short" endarrowwidth="narrow" endarrowlength="short"/>
                </v:line>
              </w:pict>
            </w:r>
            <w:r>
              <w:rPr>
                <w:rFonts w:cs="Arial"/>
                <w:b/>
                <w:noProof/>
                <w:sz w:val="16"/>
                <w:szCs w:val="16"/>
              </w:rPr>
              <w:pict w14:anchorId="430F8D8B">
                <v:line id="_x0000_s1080" style="position:absolute;z-index:251657216;mso-position-horizontal-relative:text;mso-position-vertical-relative:text" from="0,-.2pt" to="194.45pt,-.15pt" strokeweight=".25pt">
                  <v:stroke startarrowwidth="narrow" startarrowlength="short" endarrowwidth="narrow" endarrowlength="short"/>
                </v:line>
              </w:pict>
            </w:r>
            <w:r w:rsidR="00886F63" w:rsidRPr="00B069B2">
              <w:rPr>
                <w:rFonts w:cs="Arial"/>
                <w:b/>
                <w:i/>
                <w:sz w:val="16"/>
                <w:szCs w:val="16"/>
              </w:rPr>
              <w:t>Ort und Datum                                                                                             Firmenstempel und rechtsverbindliche Unterschrift</w:t>
            </w:r>
          </w:p>
          <w:p w14:paraId="430F8D85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430F8D86" w14:textId="77777777" w:rsidR="00976BCB" w:rsidRDefault="00976BCB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</w:p>
          <w:p w14:paraId="430F8D87" w14:textId="77777777" w:rsidR="00886F63" w:rsidRPr="00B069B2" w:rsidRDefault="00886F63" w:rsidP="00B6450E">
            <w:pPr>
              <w:tabs>
                <w:tab w:val="left" w:pos="6096"/>
              </w:tabs>
              <w:rPr>
                <w:rFonts w:cs="Arial"/>
                <w:b/>
                <w:sz w:val="16"/>
                <w:szCs w:val="16"/>
              </w:rPr>
            </w:pPr>
            <w:r w:rsidRPr="00B069B2">
              <w:rPr>
                <w:rFonts w:cs="Arial"/>
                <w:b/>
                <w:sz w:val="16"/>
                <w:szCs w:val="16"/>
              </w:rPr>
              <w:t>Mit dieser Anmeldung erkennen wir die Ausstellungsbedingungen der weberMESSE GmbH an.</w:t>
            </w:r>
          </w:p>
        </w:tc>
      </w:tr>
    </w:tbl>
    <w:p w14:paraId="430F8D89" w14:textId="77777777" w:rsidR="006F69AA" w:rsidRPr="00E11498" w:rsidRDefault="006F69AA" w:rsidP="009A1971"/>
    <w:sectPr w:rsidR="006F69AA" w:rsidRPr="00E11498" w:rsidSect="00B931BF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FB4F" w14:textId="77777777" w:rsidR="00950DCD" w:rsidRDefault="00950DCD" w:rsidP="00C51915">
      <w:r>
        <w:separator/>
      </w:r>
    </w:p>
  </w:endnote>
  <w:endnote w:type="continuationSeparator" w:id="0">
    <w:p w14:paraId="5DD780BC" w14:textId="77777777" w:rsidR="00950DCD" w:rsidRDefault="00950DCD" w:rsidP="00C5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B194" w14:textId="77777777" w:rsidR="00950DCD" w:rsidRDefault="00950DCD" w:rsidP="00C51915">
      <w:r>
        <w:separator/>
      </w:r>
    </w:p>
  </w:footnote>
  <w:footnote w:type="continuationSeparator" w:id="0">
    <w:p w14:paraId="35CC76FB" w14:textId="77777777" w:rsidR="00950DCD" w:rsidRDefault="00950DCD" w:rsidP="00C5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8D90" w14:textId="77777777" w:rsidR="00E46252" w:rsidRDefault="00A14E1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0F8D91" w14:textId="77777777" w:rsidR="00E46252" w:rsidRDefault="00E462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8D92" w14:textId="77777777" w:rsidR="00E46252" w:rsidRDefault="00A14E1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462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09C5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0F8D93" w14:textId="77777777" w:rsidR="00E46252" w:rsidRDefault="00E462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8D94" w14:textId="77777777" w:rsidR="00E46252" w:rsidRPr="00191CD0" w:rsidRDefault="009A1971" w:rsidP="00E76DBC">
    <w:pPr>
      <w:pStyle w:val="berschrift5"/>
      <w:rPr>
        <w:rFonts w:ascii="Verdana" w:hAnsi="Verdana" w:cs="Courier New"/>
        <w:color w:val="333333"/>
        <w:sz w:val="32"/>
        <w:szCs w:val="32"/>
      </w:rPr>
    </w:pPr>
    <w:r w:rsidRPr="009A1971">
      <w:rPr>
        <w:rStyle w:val="berschrift1Zchn"/>
        <w:rFonts w:ascii="Verdana" w:hAnsi="Verdana"/>
        <w:color w:val="333333"/>
        <w:sz w:val="28"/>
        <w:szCs w:val="28"/>
      </w:rPr>
      <w:t>Anmeldeformular</w:t>
    </w:r>
    <w:r w:rsidR="00E46252" w:rsidRPr="009A1971">
      <w:rPr>
        <w:color w:val="333333"/>
        <w:szCs w:val="28"/>
      </w:rPr>
      <w:t xml:space="preserve"> </w:t>
    </w:r>
    <w:r w:rsidR="00E46252" w:rsidRPr="00191CD0">
      <w:rPr>
        <w:color w:val="333333"/>
        <w:sz w:val="32"/>
        <w:szCs w:val="32"/>
      </w:rPr>
      <w:t xml:space="preserve">    </w:t>
    </w:r>
    <w:r>
      <w:rPr>
        <w:color w:val="333333"/>
        <w:sz w:val="32"/>
        <w:szCs w:val="32"/>
      </w:rPr>
      <w:t xml:space="preserve">         </w:t>
    </w:r>
    <w:r w:rsidR="00E46252" w:rsidRPr="00191CD0">
      <w:rPr>
        <w:color w:val="333333"/>
        <w:sz w:val="32"/>
        <w:szCs w:val="32"/>
      </w:rPr>
      <w:t xml:space="preserve">                          </w:t>
    </w:r>
    <w:r w:rsidR="00976BCB">
      <w:rPr>
        <w:color w:val="333333"/>
        <w:sz w:val="32"/>
        <w:szCs w:val="32"/>
      </w:rPr>
      <w:t xml:space="preserve"> </w:t>
    </w:r>
    <w:r w:rsidR="0086036C">
      <w:rPr>
        <w:color w:val="333333"/>
        <w:sz w:val="32"/>
        <w:szCs w:val="32"/>
      </w:rPr>
      <w:t xml:space="preserve"> </w:t>
    </w:r>
    <w:r w:rsidR="00EC09C5">
      <w:rPr>
        <w:color w:val="333333"/>
        <w:sz w:val="32"/>
        <w:szCs w:val="32"/>
      </w:rPr>
      <w:t xml:space="preserve">         </w:t>
    </w:r>
    <w:proofErr w:type="gramStart"/>
    <w:r w:rsidR="00E46252" w:rsidRPr="004163F0">
      <w:rPr>
        <w:rFonts w:asciiTheme="minorHAnsi" w:hAnsiTheme="minorHAnsi" w:cstheme="minorHAnsi"/>
        <w:color w:val="993366"/>
        <w:sz w:val="32"/>
        <w:szCs w:val="32"/>
      </w:rPr>
      <w:t>Wein</w:t>
    </w:r>
    <w:r w:rsidR="00EC09C5">
      <w:rPr>
        <w:rFonts w:asciiTheme="minorHAnsi" w:hAnsiTheme="minorHAnsi" w:cstheme="minorHAnsi"/>
        <w:color w:val="333333"/>
        <w:sz w:val="32"/>
        <w:szCs w:val="32"/>
      </w:rPr>
      <w:t>Düsseldorf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(</w:t>
    </w:r>
    <w:proofErr w:type="gramEnd"/>
    <w:r w:rsidR="00976BCB">
      <w:rPr>
        <w:rFonts w:asciiTheme="minorHAnsi" w:hAnsiTheme="minorHAnsi" w:cstheme="minorHAnsi"/>
        <w:color w:val="333333"/>
        <w:sz w:val="32"/>
        <w:szCs w:val="32"/>
      </w:rPr>
      <w:t>Herbst</w:t>
    </w:r>
    <w:r w:rsidR="004163F0" w:rsidRPr="004163F0">
      <w:rPr>
        <w:rFonts w:asciiTheme="minorHAnsi" w:hAnsiTheme="minorHAnsi" w:cstheme="minorHAnsi"/>
        <w:color w:val="333333"/>
        <w:sz w:val="32"/>
        <w:szCs w:val="32"/>
      </w:rPr>
      <w:t>)</w:t>
    </w:r>
    <w:r w:rsidR="00923B7F">
      <w:rPr>
        <w:rFonts w:cs="Arial"/>
        <w:color w:val="333333"/>
        <w:sz w:val="32"/>
        <w:szCs w:val="32"/>
      </w:rPr>
      <w:t xml:space="preserve"> </w:t>
    </w:r>
  </w:p>
  <w:p w14:paraId="430F8D95" w14:textId="14512D40" w:rsidR="00E46252" w:rsidRPr="00E46252" w:rsidRDefault="00923B7F" w:rsidP="00E76DBC">
    <w:pPr>
      <w:pStyle w:val="berschrift5"/>
    </w:pPr>
    <w:r>
      <w:rPr>
        <w:rFonts w:ascii="Verdana" w:hAnsi="Verdana" w:cs="Courier New"/>
        <w:color w:val="333333"/>
        <w:sz w:val="20"/>
      </w:rPr>
      <w:t xml:space="preserve">Anmeldeschluss </w:t>
    </w:r>
    <w:r w:rsidR="00E107E1">
      <w:rPr>
        <w:rFonts w:ascii="Verdana" w:hAnsi="Verdana" w:cs="Courier New"/>
        <w:color w:val="333333"/>
        <w:sz w:val="20"/>
      </w:rPr>
      <w:t>01.06</w:t>
    </w:r>
    <w:r w:rsidR="0086036C">
      <w:rPr>
        <w:rFonts w:ascii="Verdana" w:hAnsi="Verdana" w:cs="Courier New"/>
        <w:color w:val="333333"/>
        <w:sz w:val="20"/>
      </w:rPr>
      <w:t>.</w:t>
    </w:r>
    <w:r w:rsidR="004163F0">
      <w:rPr>
        <w:rFonts w:ascii="Verdana" w:hAnsi="Verdana" w:cs="Courier New"/>
        <w:color w:val="333333"/>
        <w:sz w:val="20"/>
      </w:rPr>
      <w:t>202</w:t>
    </w:r>
    <w:r w:rsidR="00014ED8">
      <w:rPr>
        <w:rFonts w:ascii="Verdana" w:hAnsi="Verdana" w:cs="Courier New"/>
        <w:color w:val="333333"/>
        <w:sz w:val="20"/>
      </w:rPr>
      <w:t>6</w:t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>
      <w:rPr>
        <w:rFonts w:ascii="Verdana" w:hAnsi="Verdana" w:cs="Courier New"/>
        <w:color w:val="333333"/>
        <w:sz w:val="40"/>
        <w:szCs w:val="40"/>
      </w:rPr>
      <w:tab/>
    </w:r>
    <w:r w:rsidR="00E46252" w:rsidRPr="009A1971">
      <w:rPr>
        <w:rFonts w:ascii="Verdana" w:hAnsi="Verdana" w:cs="Courier New"/>
        <w:color w:val="333333"/>
        <w:sz w:val="20"/>
      </w:rPr>
      <w:t xml:space="preserve">   </w:t>
    </w:r>
    <w:r w:rsidR="00976BCB">
      <w:rPr>
        <w:rFonts w:ascii="Verdana" w:hAnsi="Verdana" w:cs="Courier New"/>
        <w:color w:val="333333"/>
        <w:sz w:val="20"/>
      </w:rPr>
      <w:t xml:space="preserve">              </w:t>
    </w:r>
    <w:r w:rsidR="00EC09C5">
      <w:rPr>
        <w:rFonts w:ascii="Verdana" w:hAnsi="Verdana" w:cs="Courier New"/>
        <w:color w:val="333333"/>
        <w:sz w:val="20"/>
      </w:rPr>
      <w:t xml:space="preserve">                           </w:t>
    </w:r>
    <w:r w:rsidR="00976BCB">
      <w:rPr>
        <w:rFonts w:ascii="Verdana" w:hAnsi="Verdana" w:cs="Courier New"/>
        <w:color w:val="333333"/>
        <w:sz w:val="20"/>
      </w:rPr>
      <w:t xml:space="preserve"> </w:t>
    </w:r>
    <w:r w:rsidR="002C10FE">
      <w:rPr>
        <w:rFonts w:ascii="Verdana" w:hAnsi="Verdana" w:cs="Courier New"/>
        <w:color w:val="333333"/>
        <w:sz w:val="20"/>
      </w:rPr>
      <w:t xml:space="preserve"> 0</w:t>
    </w:r>
    <w:r w:rsidR="00DC4747">
      <w:rPr>
        <w:rFonts w:ascii="Verdana" w:hAnsi="Verdana" w:cs="Courier New"/>
        <w:color w:val="333333"/>
        <w:sz w:val="20"/>
      </w:rPr>
      <w:t>7</w:t>
    </w:r>
    <w:r w:rsidR="002C10FE">
      <w:rPr>
        <w:rFonts w:ascii="Verdana" w:hAnsi="Verdana" w:cs="Courier New"/>
        <w:color w:val="333333"/>
        <w:sz w:val="20"/>
      </w:rPr>
      <w:t>.-</w:t>
    </w:r>
    <w:r w:rsidR="00C64425">
      <w:rPr>
        <w:rFonts w:ascii="Verdana" w:hAnsi="Verdana" w:cs="Courier New"/>
        <w:color w:val="333333"/>
        <w:sz w:val="20"/>
      </w:rPr>
      <w:t>0</w:t>
    </w:r>
    <w:r w:rsidR="00DC4747">
      <w:rPr>
        <w:rFonts w:ascii="Verdana" w:hAnsi="Verdana" w:cs="Courier New"/>
        <w:color w:val="333333"/>
        <w:sz w:val="20"/>
      </w:rPr>
      <w:t>8</w:t>
    </w:r>
    <w:r w:rsidR="00EC09C5">
      <w:rPr>
        <w:rFonts w:ascii="Verdana" w:hAnsi="Verdana" w:cs="Courier New"/>
        <w:color w:val="333333"/>
        <w:sz w:val="20"/>
      </w:rPr>
      <w:t>.</w:t>
    </w:r>
    <w:r w:rsidR="0086036C">
      <w:rPr>
        <w:rFonts w:ascii="Verdana" w:hAnsi="Verdana" w:cs="Courier New"/>
        <w:color w:val="333333"/>
        <w:sz w:val="20"/>
      </w:rPr>
      <w:t xml:space="preserve"> </w:t>
    </w:r>
    <w:r w:rsidR="00EC09C5">
      <w:rPr>
        <w:rFonts w:ascii="Verdana" w:hAnsi="Verdana" w:cs="Courier New"/>
        <w:color w:val="333333"/>
        <w:sz w:val="20"/>
      </w:rPr>
      <w:t>November</w:t>
    </w:r>
    <w:r w:rsidR="004163F0">
      <w:rPr>
        <w:rFonts w:ascii="Verdana" w:hAnsi="Verdana" w:cs="Courier New"/>
        <w:color w:val="333333"/>
        <w:sz w:val="20"/>
      </w:rPr>
      <w:t xml:space="preserve"> 202</w:t>
    </w:r>
    <w:r w:rsidR="00014ED8">
      <w:rPr>
        <w:rFonts w:ascii="Verdana" w:hAnsi="Verdana" w:cs="Courier New"/>
        <w:color w:val="333333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0eM3g02NfEXobLZ2Eh0I5EJ//HP9tYeHnGz31rvLDLwmf39FtP+RhJQvrTBpNh7JoitTDT1xzN1272sTEApHg==" w:salt="D9bxfUwAHJzRkeZgev3V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AA"/>
    <w:rsid w:val="00014ED8"/>
    <w:rsid w:val="00052ACA"/>
    <w:rsid w:val="00087883"/>
    <w:rsid w:val="000904CF"/>
    <w:rsid w:val="000F6C1D"/>
    <w:rsid w:val="00104038"/>
    <w:rsid w:val="00125D87"/>
    <w:rsid w:val="00156CC2"/>
    <w:rsid w:val="001944C7"/>
    <w:rsid w:val="001B1380"/>
    <w:rsid w:val="001D772D"/>
    <w:rsid w:val="001E5DFC"/>
    <w:rsid w:val="0020338F"/>
    <w:rsid w:val="0020557F"/>
    <w:rsid w:val="00222D73"/>
    <w:rsid w:val="00266017"/>
    <w:rsid w:val="002924F0"/>
    <w:rsid w:val="002C10FE"/>
    <w:rsid w:val="002D1580"/>
    <w:rsid w:val="002E50DF"/>
    <w:rsid w:val="002F26E3"/>
    <w:rsid w:val="00300AE3"/>
    <w:rsid w:val="003236AB"/>
    <w:rsid w:val="00336BBF"/>
    <w:rsid w:val="003762AF"/>
    <w:rsid w:val="003847B6"/>
    <w:rsid w:val="003E1224"/>
    <w:rsid w:val="003F7C09"/>
    <w:rsid w:val="00407ADB"/>
    <w:rsid w:val="004163F0"/>
    <w:rsid w:val="00421EAF"/>
    <w:rsid w:val="00427B7E"/>
    <w:rsid w:val="00427D99"/>
    <w:rsid w:val="00433DB6"/>
    <w:rsid w:val="004747C9"/>
    <w:rsid w:val="004C0FDE"/>
    <w:rsid w:val="004C4333"/>
    <w:rsid w:val="004C45D2"/>
    <w:rsid w:val="004D6EDD"/>
    <w:rsid w:val="004D7749"/>
    <w:rsid w:val="004F5F35"/>
    <w:rsid w:val="005061AB"/>
    <w:rsid w:val="00542453"/>
    <w:rsid w:val="00546BAC"/>
    <w:rsid w:val="00585769"/>
    <w:rsid w:val="005A7D64"/>
    <w:rsid w:val="005A7EC8"/>
    <w:rsid w:val="005E5CC0"/>
    <w:rsid w:val="00623647"/>
    <w:rsid w:val="006879D2"/>
    <w:rsid w:val="006A311E"/>
    <w:rsid w:val="006B66C3"/>
    <w:rsid w:val="006F69AA"/>
    <w:rsid w:val="007A4CE7"/>
    <w:rsid w:val="007B3188"/>
    <w:rsid w:val="008069ED"/>
    <w:rsid w:val="00823B23"/>
    <w:rsid w:val="008326D1"/>
    <w:rsid w:val="00844056"/>
    <w:rsid w:val="0086036C"/>
    <w:rsid w:val="00886F63"/>
    <w:rsid w:val="00892066"/>
    <w:rsid w:val="00892D8D"/>
    <w:rsid w:val="008B31F5"/>
    <w:rsid w:val="008C7EC6"/>
    <w:rsid w:val="008D054D"/>
    <w:rsid w:val="008E50FF"/>
    <w:rsid w:val="008F0298"/>
    <w:rsid w:val="009173A0"/>
    <w:rsid w:val="009178F3"/>
    <w:rsid w:val="00923B7F"/>
    <w:rsid w:val="00950DCD"/>
    <w:rsid w:val="00972399"/>
    <w:rsid w:val="00976BCB"/>
    <w:rsid w:val="009A1971"/>
    <w:rsid w:val="009B058B"/>
    <w:rsid w:val="009D7E36"/>
    <w:rsid w:val="009F013D"/>
    <w:rsid w:val="009F19E0"/>
    <w:rsid w:val="00A14E11"/>
    <w:rsid w:val="00A416AB"/>
    <w:rsid w:val="00A545A0"/>
    <w:rsid w:val="00AD6E28"/>
    <w:rsid w:val="00AE6A8C"/>
    <w:rsid w:val="00AF36C2"/>
    <w:rsid w:val="00AF3E7E"/>
    <w:rsid w:val="00AF7CC8"/>
    <w:rsid w:val="00B00EAF"/>
    <w:rsid w:val="00B01D2A"/>
    <w:rsid w:val="00B6450E"/>
    <w:rsid w:val="00B67CD4"/>
    <w:rsid w:val="00B7289F"/>
    <w:rsid w:val="00B931BF"/>
    <w:rsid w:val="00B941FB"/>
    <w:rsid w:val="00BA2D97"/>
    <w:rsid w:val="00BB2324"/>
    <w:rsid w:val="00C135AD"/>
    <w:rsid w:val="00C51915"/>
    <w:rsid w:val="00C628F7"/>
    <w:rsid w:val="00C64425"/>
    <w:rsid w:val="00CA489B"/>
    <w:rsid w:val="00CB3987"/>
    <w:rsid w:val="00CE6644"/>
    <w:rsid w:val="00D036B1"/>
    <w:rsid w:val="00D24A17"/>
    <w:rsid w:val="00D271E2"/>
    <w:rsid w:val="00DC4747"/>
    <w:rsid w:val="00DF0800"/>
    <w:rsid w:val="00DF57C4"/>
    <w:rsid w:val="00E07316"/>
    <w:rsid w:val="00E107E1"/>
    <w:rsid w:val="00E45593"/>
    <w:rsid w:val="00E46252"/>
    <w:rsid w:val="00E76DBC"/>
    <w:rsid w:val="00EC09C5"/>
    <w:rsid w:val="00ED04D8"/>
    <w:rsid w:val="00EF5D50"/>
    <w:rsid w:val="00F06845"/>
    <w:rsid w:val="00F64B03"/>
    <w:rsid w:val="00F6567D"/>
    <w:rsid w:val="00F772B0"/>
    <w:rsid w:val="00F77F08"/>
    <w:rsid w:val="00F801AB"/>
    <w:rsid w:val="00F84932"/>
    <w:rsid w:val="00FD171D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430F8D0D"/>
  <w15:docId w15:val="{7A69E7F5-CFFE-4425-A34F-3CAF0D7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9AA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6F69AA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F69AA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F69AA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9AA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6F69AA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6F69AA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6F69AA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6F69AA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uiPriority w:val="99"/>
    <w:rsid w:val="006F69AA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9AA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6F69AA"/>
  </w:style>
  <w:style w:type="paragraph" w:styleId="Textkrper2">
    <w:name w:val="Body Text 2"/>
    <w:basedOn w:val="Standard"/>
    <w:link w:val="Textkrper2Zchn"/>
    <w:rsid w:val="006F69AA"/>
    <w:pPr>
      <w:spacing w:after="120"/>
    </w:pPr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6F69AA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basedOn w:val="Absatz-Standardschriftart"/>
    <w:rsid w:val="006F69A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24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ermess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ebermess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6D31B-1AB7-4803-98BE-CB67D6B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3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cenz S. Weber</cp:lastModifiedBy>
  <cp:revision>15</cp:revision>
  <dcterms:created xsi:type="dcterms:W3CDTF">2025-04-16T13:17:00Z</dcterms:created>
  <dcterms:modified xsi:type="dcterms:W3CDTF">2026-04-27T15:36:00Z</dcterms:modified>
</cp:coreProperties>
</file>